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50666E" w:rsidRPr="007308F6" w:rsidRDefault="0050666E" w:rsidP="0050666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7308F6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Министерство культуры Республики Дагестан</w:t>
      </w:r>
    </w:p>
    <w:p w:rsidR="0050666E" w:rsidRPr="007308F6" w:rsidRDefault="0050666E" w:rsidP="0050666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7308F6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Национальная библиотека Республики Дагестан им. Р. Гамзатова</w:t>
      </w:r>
    </w:p>
    <w:p w:rsidR="0050666E" w:rsidRPr="007308F6" w:rsidRDefault="0050666E" w:rsidP="0050666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50666E" w:rsidRPr="00B65A76" w:rsidRDefault="0050666E" w:rsidP="0050666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666E" w:rsidRPr="00B65A76" w:rsidRDefault="0050666E" w:rsidP="0050666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666E" w:rsidRPr="00B65A76" w:rsidRDefault="0050666E" w:rsidP="0050666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666E" w:rsidRPr="00B65A76" w:rsidRDefault="0050666E" w:rsidP="0050666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666E" w:rsidRPr="00B65A76" w:rsidRDefault="0050666E" w:rsidP="0050666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666E" w:rsidRPr="00B65A76" w:rsidRDefault="0050666E" w:rsidP="0050666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666E" w:rsidRPr="00B65A76" w:rsidRDefault="0050666E" w:rsidP="0050666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666E" w:rsidRPr="001127AE" w:rsidRDefault="0050666E" w:rsidP="0050666E">
      <w:pPr>
        <w:spacing w:after="0" w:line="240" w:lineRule="auto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</w:p>
    <w:p w:rsidR="0050666E" w:rsidRPr="001127AE" w:rsidRDefault="0050666E" w:rsidP="0050666E">
      <w:pPr>
        <w:spacing w:after="0" w:line="240" w:lineRule="auto"/>
        <w:jc w:val="center"/>
        <w:rPr>
          <w:rFonts w:ascii="Times New Roman" w:hAnsi="Times New Roman" w:cs="Times New Roman"/>
          <w:color w:val="984806" w:themeColor="accent6" w:themeShade="80"/>
          <w:sz w:val="96"/>
          <w:szCs w:val="96"/>
        </w:rPr>
      </w:pPr>
      <w:r w:rsidRPr="001127AE">
        <w:rPr>
          <w:rFonts w:ascii="Times New Roman" w:hAnsi="Times New Roman" w:cs="Times New Roman"/>
          <w:color w:val="984806" w:themeColor="accent6" w:themeShade="80"/>
          <w:sz w:val="96"/>
          <w:szCs w:val="96"/>
        </w:rPr>
        <w:t>Библиография дагестанской библиографии</w:t>
      </w:r>
    </w:p>
    <w:p w:rsidR="0050666E" w:rsidRPr="001127AE" w:rsidRDefault="0050666E" w:rsidP="0050666E">
      <w:pPr>
        <w:spacing w:after="0" w:line="240" w:lineRule="auto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</w:p>
    <w:p w:rsidR="0050666E" w:rsidRPr="001127AE" w:rsidRDefault="0050666E" w:rsidP="0050666E">
      <w:pPr>
        <w:spacing w:after="0" w:line="240" w:lineRule="auto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</w:p>
    <w:p w:rsidR="0050666E" w:rsidRPr="001127AE" w:rsidRDefault="0050666E" w:rsidP="0050666E">
      <w:pPr>
        <w:spacing w:after="0" w:line="240" w:lineRule="auto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</w:p>
    <w:p w:rsidR="0050666E" w:rsidRPr="00B65A76" w:rsidRDefault="0050666E" w:rsidP="0050666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666E" w:rsidRPr="007308F6" w:rsidRDefault="0050666E" w:rsidP="0050666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308F6">
        <w:rPr>
          <w:rFonts w:ascii="Times New Roman" w:hAnsi="Times New Roman" w:cs="Times New Roman"/>
          <w:color w:val="000000" w:themeColor="text1"/>
          <w:sz w:val="32"/>
          <w:szCs w:val="32"/>
        </w:rPr>
        <w:t>Библиографический указатель</w:t>
      </w:r>
    </w:p>
    <w:p w:rsidR="0050666E" w:rsidRPr="007308F6" w:rsidRDefault="0050666E" w:rsidP="0050666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50666E" w:rsidRPr="007308F6" w:rsidRDefault="0050666E" w:rsidP="0050666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50666E" w:rsidRPr="007308F6" w:rsidRDefault="0050666E" w:rsidP="0050666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50666E" w:rsidRPr="007308F6" w:rsidRDefault="0050666E" w:rsidP="0050666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50666E" w:rsidRPr="007308F6" w:rsidRDefault="0050666E" w:rsidP="007308F6">
      <w:pPr>
        <w:spacing w:after="0" w:line="80" w:lineRule="atLeast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127AE" w:rsidRPr="007308F6" w:rsidRDefault="0050666E" w:rsidP="00E87DD5">
      <w:pPr>
        <w:spacing w:after="0" w:line="80" w:lineRule="atLeast"/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308F6">
        <w:rPr>
          <w:rFonts w:ascii="Times New Roman" w:hAnsi="Times New Roman" w:cs="Times New Roman"/>
          <w:color w:val="000000" w:themeColor="text1"/>
          <w:sz w:val="32"/>
          <w:szCs w:val="32"/>
        </w:rPr>
        <w:t>Информационно библиографический отде</w:t>
      </w:r>
      <w:r w:rsidR="001127AE" w:rsidRPr="007308F6">
        <w:rPr>
          <w:rFonts w:ascii="Times New Roman" w:hAnsi="Times New Roman" w:cs="Times New Roman"/>
          <w:color w:val="000000" w:themeColor="text1"/>
          <w:sz w:val="32"/>
          <w:szCs w:val="32"/>
        </w:rPr>
        <w:t>л</w:t>
      </w:r>
    </w:p>
    <w:p w:rsidR="00E746D3" w:rsidRPr="007308F6" w:rsidRDefault="001127AE" w:rsidP="00E87DD5">
      <w:pPr>
        <w:spacing w:after="0" w:line="80" w:lineRule="atLeast"/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308F6">
        <w:rPr>
          <w:rFonts w:ascii="Times New Roman" w:hAnsi="Times New Roman" w:cs="Times New Roman"/>
          <w:color w:val="000000" w:themeColor="text1"/>
          <w:sz w:val="32"/>
          <w:szCs w:val="32"/>
        </w:rPr>
        <w:t>С</w:t>
      </w:r>
      <w:r w:rsidR="00E746D3" w:rsidRPr="007308F6">
        <w:rPr>
          <w:rFonts w:ascii="Times New Roman" w:hAnsi="Times New Roman" w:cs="Times New Roman"/>
          <w:color w:val="000000" w:themeColor="text1"/>
          <w:sz w:val="32"/>
          <w:szCs w:val="32"/>
        </w:rPr>
        <w:t>оставитель Вагабова З.</w:t>
      </w:r>
    </w:p>
    <w:p w:rsidR="0050666E" w:rsidRPr="007308F6" w:rsidRDefault="0050666E" w:rsidP="0050666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50666E" w:rsidRPr="007308F6" w:rsidRDefault="0050666E" w:rsidP="0050666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50666E" w:rsidRPr="007308F6" w:rsidRDefault="0050666E" w:rsidP="0050666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50666E" w:rsidRPr="007308F6" w:rsidRDefault="0050666E" w:rsidP="0050666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50666E" w:rsidRPr="007308F6" w:rsidRDefault="0050666E" w:rsidP="0050666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50666E" w:rsidRPr="007308F6" w:rsidRDefault="0050666E" w:rsidP="0050666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50666E" w:rsidRPr="007308F6" w:rsidRDefault="0050666E" w:rsidP="0050666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50666E" w:rsidRPr="007308F6" w:rsidRDefault="0050666E" w:rsidP="0050666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308F6">
        <w:rPr>
          <w:rFonts w:ascii="Times New Roman" w:hAnsi="Times New Roman" w:cs="Times New Roman"/>
          <w:color w:val="000000" w:themeColor="text1"/>
          <w:sz w:val="32"/>
          <w:szCs w:val="32"/>
        </w:rPr>
        <w:t>Махачкала 2023</w:t>
      </w:r>
    </w:p>
    <w:p w:rsidR="00B65A76" w:rsidRPr="00B65A76" w:rsidRDefault="00B65A76" w:rsidP="0050666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58E5" w:rsidRDefault="008558E5" w:rsidP="006A5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58E5" w:rsidRDefault="008558E5" w:rsidP="006A5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58E5" w:rsidRDefault="008558E5" w:rsidP="006A5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5A76" w:rsidRDefault="006A5A98" w:rsidP="00E87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A98">
        <w:rPr>
          <w:rFonts w:ascii="Times New Roman" w:hAnsi="Times New Roman" w:cs="Times New Roman"/>
          <w:sz w:val="28"/>
          <w:szCs w:val="28"/>
        </w:rPr>
        <w:t>Библиография библиографии (библиография второй степени) – вид библиографии, в задачи которого входит информация о библиографических пособиях. Она помогает ученым, библиографам, читателям ориентироваться в источниках библиографической информации, организует и направляет библиографический поиск.</w:t>
      </w:r>
    </w:p>
    <w:p w:rsidR="00D655D3" w:rsidRDefault="00D655D3" w:rsidP="00E87DD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о </w:t>
      </w:r>
      <w:r w:rsidR="006A5A98">
        <w:rPr>
          <w:rFonts w:ascii="Times New Roman" w:hAnsi="Times New Roman" w:cs="Times New Roman"/>
          <w:color w:val="000000" w:themeColor="text1"/>
          <w:sz w:val="28"/>
          <w:szCs w:val="28"/>
        </w:rPr>
        <w:t>стремительно возросшим</w:t>
      </w:r>
      <w:r w:rsidR="006A5A98" w:rsidRPr="00B65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а последнее время интерес</w:t>
      </w:r>
      <w:r w:rsidR="006A5A98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6A5A98" w:rsidRPr="00B65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 истории науке и культуре Дагестана </w:t>
      </w:r>
      <w:r w:rsidR="006A5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-библиографический отдел </w:t>
      </w:r>
      <w:r w:rsidR="00E746D3">
        <w:rPr>
          <w:rFonts w:ascii="Times New Roman" w:hAnsi="Times New Roman" w:cs="Times New Roman"/>
          <w:color w:val="000000" w:themeColor="text1"/>
          <w:sz w:val="28"/>
          <w:szCs w:val="28"/>
        </w:rPr>
        <w:t>НБ РД им. Р. Га</w:t>
      </w:r>
      <w:r w:rsidR="00820A8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746D3">
        <w:rPr>
          <w:rFonts w:ascii="Times New Roman" w:hAnsi="Times New Roman" w:cs="Times New Roman"/>
          <w:color w:val="000000" w:themeColor="text1"/>
          <w:sz w:val="28"/>
          <w:szCs w:val="28"/>
        </w:rPr>
        <w:t>затова</w:t>
      </w:r>
      <w:r w:rsidR="008558E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74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5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ет </w:t>
      </w:r>
      <w:r w:rsidR="00E746D3">
        <w:rPr>
          <w:rFonts w:ascii="Times New Roman" w:hAnsi="Times New Roman" w:cs="Times New Roman"/>
          <w:color w:val="000000" w:themeColor="text1"/>
          <w:sz w:val="28"/>
          <w:szCs w:val="28"/>
        </w:rPr>
        <w:t>вниманию своих читателей библиографический указатель, в котором отражены опубликованные библиографические указатели из фондов НБ РД им. Р. Гамзатов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557AC" w:rsidRDefault="00D655D3" w:rsidP="00E87DD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юбое научное исследование начинается с поиска библиографии.</w:t>
      </w:r>
    </w:p>
    <w:p w:rsidR="00D655D3" w:rsidRDefault="00D655D3" w:rsidP="00E87DD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ы надеемся, что данное пособие станет путеводителем по библиографическим изданиям и поможет нашим читателям в поиске необходимой информации.</w:t>
      </w:r>
    </w:p>
    <w:p w:rsidR="008557AC" w:rsidRPr="00B65A76" w:rsidRDefault="008557AC" w:rsidP="00E87DD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5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казателе </w:t>
      </w:r>
      <w:r w:rsidRPr="00B65A76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 по разделам  знаний, внутри разделов по алфавиту.</w:t>
      </w:r>
    </w:p>
    <w:p w:rsidR="008557AC" w:rsidRDefault="008557AC" w:rsidP="006A5A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7DD5" w:rsidRDefault="00E87DD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50666E" w:rsidRPr="007308F6" w:rsidRDefault="0050666E" w:rsidP="0050666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08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Универсального характера</w:t>
      </w:r>
    </w:p>
    <w:p w:rsidR="0050666E" w:rsidRPr="00B65A76" w:rsidRDefault="0050666E" w:rsidP="0050666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37F23" w:rsidRPr="00F37F23" w:rsidRDefault="00F37F23" w:rsidP="00F37F23">
      <w:pPr>
        <w:rPr>
          <w:rFonts w:ascii="Times New Roman" w:hAnsi="Times New Roman" w:cs="Times New Roman"/>
          <w:sz w:val="28"/>
          <w:szCs w:val="28"/>
        </w:rPr>
      </w:pPr>
      <w:r w:rsidRPr="00F37F23">
        <w:rPr>
          <w:rFonts w:ascii="Times New Roman" w:hAnsi="Times New Roman" w:cs="Times New Roman"/>
          <w:sz w:val="28"/>
          <w:szCs w:val="28"/>
        </w:rPr>
        <w:t>1.Козубский, Е. И. Опыт библиографии Дагестанской области / составитель Е. И. Козубский, - Темир-Хан-Шура : "Рус. тип." В.М. Сорокина, 1895. – 268с.</w:t>
      </w:r>
      <w:hyperlink r:id="rId7" w:history="1">
        <w:r w:rsidRPr="00F37F23">
          <w:rPr>
            <w:rStyle w:val="a4"/>
            <w:rFonts w:ascii="Times New Roman" w:hAnsi="Times New Roman" w:cs="Times New Roman"/>
            <w:sz w:val="28"/>
            <w:szCs w:val="28"/>
          </w:rPr>
          <w:t>URL:https://rusneb.ru/catalog/000199_000009_003670664/?ysclid=lq5ail5mn1841640313</w:t>
        </w:r>
      </w:hyperlink>
    </w:p>
    <w:p w:rsidR="0050666E" w:rsidRPr="00B65A76" w:rsidRDefault="0050666E" w:rsidP="0050666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0666E" w:rsidRPr="00B65A76" w:rsidRDefault="0050666E" w:rsidP="0050666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0666E" w:rsidRPr="00B65A76" w:rsidRDefault="0050666E" w:rsidP="0050666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5A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стественные науки</w:t>
      </w:r>
    </w:p>
    <w:tbl>
      <w:tblPr>
        <w:tblW w:w="5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"/>
      </w:tblGrid>
      <w:tr w:rsidR="0050666E" w:rsidRPr="00B65A76" w:rsidTr="00E024EC">
        <w:trPr>
          <w:tblCellSpacing w:w="15" w:type="dxa"/>
        </w:trPr>
        <w:tc>
          <w:tcPr>
            <w:tcW w:w="1939" w:type="pct"/>
            <w:vAlign w:val="center"/>
            <w:hideMark/>
          </w:tcPr>
          <w:p w:rsidR="0050666E" w:rsidRPr="00B65A76" w:rsidRDefault="0050666E" w:rsidP="00E02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F37F23" w:rsidRPr="00F37F23" w:rsidRDefault="00F37F23" w:rsidP="00F37F23">
      <w:pPr>
        <w:rPr>
          <w:rFonts w:ascii="Times New Roman" w:hAnsi="Times New Roman" w:cs="Times New Roman"/>
          <w:sz w:val="28"/>
          <w:szCs w:val="28"/>
        </w:rPr>
      </w:pPr>
      <w:r w:rsidRPr="00F37F23">
        <w:rPr>
          <w:rFonts w:ascii="Times New Roman" w:hAnsi="Times New Roman" w:cs="Times New Roman"/>
          <w:sz w:val="28"/>
          <w:szCs w:val="28"/>
        </w:rPr>
        <w:t>2.</w:t>
      </w:r>
      <w:r w:rsidRPr="00F37F23">
        <w:rPr>
          <w:rFonts w:ascii="Times New Roman" w:hAnsi="Times New Roman" w:cs="Times New Roman"/>
          <w:b/>
          <w:sz w:val="28"/>
          <w:szCs w:val="28"/>
        </w:rPr>
        <w:t>Библиографический указатель основных научных публикаций Института физики Дагестанского научного центра Российской академии наук, 1953-2006 гг</w:t>
      </w:r>
      <w:r w:rsidRPr="00F37F23">
        <w:rPr>
          <w:rFonts w:ascii="Times New Roman" w:hAnsi="Times New Roman" w:cs="Times New Roman"/>
          <w:sz w:val="28"/>
          <w:szCs w:val="28"/>
        </w:rPr>
        <w:t>. / ответственный  редактор И.К. Камилов ; составитель В.А. Мирская. – Москва: Наука, 2007.-334 с.</w:t>
      </w:r>
    </w:p>
    <w:p w:rsidR="0050666E" w:rsidRPr="00F37F23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666E" w:rsidRPr="00B65A76" w:rsidRDefault="00CD6FC2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Библиографический справочник для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пломников: специализация по ботанике / составитель А.И. Аджиева. - Махачкала: ИПЦ ДГУ, 2008. - 53 с. - 60.00 р. 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666E" w:rsidRPr="00B65A76" w:rsidRDefault="00CD6FC2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="0050666E"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Библиографический указатель по географии Дагестана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составитель М.М. Эльдаров. - Махачкала : [б. и.], 1984. - 39 с. 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0666E" w:rsidRPr="00B65A76" w:rsidRDefault="00CD6FC2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В судьбе природы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наша судьба / составитель М.Н. Каштанова, Г.В. Пацхверова. - Махачкала: Полиграф, 1998. - 63 с. 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0666E" w:rsidRPr="00B65A76" w:rsidRDefault="00CD6FC2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Вагабов  Абдулвагаб  И</w:t>
      </w:r>
      <w:r w:rsidR="0050666E"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маилович: биобиблиографический указатель к 50 - летию научной деятельности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 Минобрнауки России. - Махачкала: ДГУ, 2013. - 27 с.  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0666E" w:rsidRPr="00B65A76" w:rsidRDefault="00CD6FC2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Габибов  Магомед  Магомедовия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: библиографический указатель к 70-летию со дня рождения / М.М. Габибов. - Махачкала: ДГУ, 2010. - 42 с.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E5812" w:rsidRPr="00B65A76" w:rsidRDefault="001E5812" w:rsidP="005066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E5812" w:rsidRPr="00B65A76" w:rsidRDefault="00CD6FC2" w:rsidP="001E58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.</w:t>
      </w:r>
      <w:r w:rsidR="001E5812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юль, К. К.</w:t>
      </w:r>
      <w:r w:rsidR="001E5812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5812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иблиографический аннотированный справочник по Каспийскому морю</w:t>
      </w:r>
      <w:r w:rsidR="001E5812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справочное издание / К. К. Гюль, П. В. Жило, В. М. Жирнов ; Академия наук Азербайджанской СС</w:t>
      </w:r>
      <w:r w:rsidR="00820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1E5812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нститут Географии. - Баку : ЭЛМ, 1970. - 219 с.</w:t>
      </w:r>
    </w:p>
    <w:p w:rsidR="001E5812" w:rsidRPr="00B65A76" w:rsidRDefault="001E5812" w:rsidP="005066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E5812" w:rsidRPr="00B65A76" w:rsidRDefault="001E5812" w:rsidP="005066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0666E" w:rsidRPr="00B65A76" w:rsidRDefault="00CD6FC2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9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F37F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вятко, Т. Н.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талог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нитологической коллекции Музея природы Харьковского национального у</w:t>
      </w:r>
      <w:r w:rsidR="00820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верситета им. В.Н.Каразина : К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вказ, </w:t>
      </w:r>
      <w:r w:rsidR="00820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ые ре</w:t>
      </w:r>
      <w:r w:rsidR="00820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ионы России и Украины, Средняя 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зия, Казахстан / Т.Н. Девятко, Г.С. Джамирзоев. - Махачкала : [б. и.], 2008. - 235 с. </w:t>
      </w:r>
    </w:p>
    <w:p w:rsidR="00F37F23" w:rsidRDefault="00F37F23" w:rsidP="00F37F23">
      <w:pPr>
        <w:rPr>
          <w:rFonts w:ascii="Times New Roman" w:hAnsi="Times New Roman" w:cs="Times New Roman"/>
          <w:b/>
          <w:sz w:val="28"/>
          <w:szCs w:val="28"/>
        </w:rPr>
      </w:pPr>
    </w:p>
    <w:p w:rsidR="00F37F23" w:rsidRPr="00F37F23" w:rsidRDefault="00F37F23" w:rsidP="00F37F23">
      <w:pPr>
        <w:rPr>
          <w:rFonts w:ascii="Times New Roman" w:hAnsi="Times New Roman" w:cs="Times New Roman"/>
          <w:sz w:val="28"/>
          <w:szCs w:val="28"/>
        </w:rPr>
      </w:pPr>
      <w:r w:rsidRPr="00F37F23"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7F23">
        <w:rPr>
          <w:rFonts w:ascii="Times New Roman" w:hAnsi="Times New Roman" w:cs="Times New Roman"/>
          <w:b/>
          <w:sz w:val="28"/>
          <w:szCs w:val="28"/>
        </w:rPr>
        <w:t>Дербент - город-музей</w:t>
      </w:r>
      <w:r w:rsidRPr="00F37F23">
        <w:rPr>
          <w:rFonts w:ascii="Times New Roman" w:hAnsi="Times New Roman" w:cs="Times New Roman"/>
          <w:sz w:val="28"/>
          <w:szCs w:val="28"/>
        </w:rPr>
        <w:t>: библиографический указатель литературы / авт.-сост. П. М. Асадулаева; ред. Г.А. Османова. - Махачкала, 2015. - 54 с.</w:t>
      </w:r>
    </w:p>
    <w:p w:rsidR="00F37F23" w:rsidRPr="00F37F23" w:rsidRDefault="00F37F23" w:rsidP="00F37F23">
      <w:pPr>
        <w:rPr>
          <w:rFonts w:ascii="Times New Roman" w:hAnsi="Times New Roman" w:cs="Times New Roman"/>
          <w:sz w:val="28"/>
          <w:szCs w:val="28"/>
        </w:rPr>
      </w:pPr>
    </w:p>
    <w:p w:rsidR="00C80980" w:rsidRPr="00B65A76" w:rsidRDefault="00CD6FC2" w:rsidP="005066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1.</w:t>
      </w:r>
      <w:r w:rsidR="00F37F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80980" w:rsidRPr="00B65A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брагимхан Камилович Камилов</w:t>
      </w:r>
      <w:r w:rsidR="00C80980" w:rsidRPr="00B65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библиография / Российская академия наук ; составители: А. Г. Казбеков, В. А. Мирская, А. К. Муртазаев. - М. : Наука , 2005. - 144 с.</w:t>
      </w:r>
    </w:p>
    <w:p w:rsidR="00C80980" w:rsidRPr="00B65A76" w:rsidRDefault="00C80980" w:rsidP="005066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0666E" w:rsidRPr="00B65A76" w:rsidRDefault="00CD6FC2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2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F37F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льина, Е. В.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талог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ок Дагестана / Е. В. Ильина, А. Н. Полтавский, А. Ю. Матов, Н. М.-С. Гасанова; Дагестанский научный центр, Прикаспийский институт биологических ресурсов. - Махачкала : [б. и.], 2012. - 192 с.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н.1</w:t>
      </w:r>
      <w:r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Географическое общество СССР, Дагестанский филиал. - Махачкала: [б. и.], 1986. - 60 с. 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0666E" w:rsidRPr="00B65A76" w:rsidRDefault="00CD6FC2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3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F37F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ой город родной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беседа о книгах / Министерство Культуры ДАССР, Дагестанская Республиканская библиотека им. А. С. Пушкина; составитель В. Кротова. - Махачкала: Дагестанское книжное издательство, 1966. - 10 с.</w:t>
      </w:r>
    </w:p>
    <w:p w:rsidR="0050666E" w:rsidRPr="00B65A76" w:rsidRDefault="0050666E" w:rsidP="0050666E">
      <w:pPr>
        <w:spacing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0666E" w:rsidRPr="00B65A76" w:rsidRDefault="00CD6FC2" w:rsidP="0050666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4</w:t>
      </w:r>
      <w:r w:rsidR="0050666E" w:rsidRPr="00B65A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F37F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0666E" w:rsidRPr="00B65A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гомедмирзаев Магомедмирза Мусаевич</w:t>
      </w:r>
      <w:r w:rsidR="0050666E" w:rsidRPr="00B65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библиографический </w:t>
      </w:r>
      <w:r w:rsidR="0050666E" w:rsidRPr="00B65A76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указатель</w:t>
      </w:r>
      <w:r w:rsidR="0050666E" w:rsidRPr="00B65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Горный ботанический сад Дагестанского научного центра РАН, Дагестанское отделение Русского ботанического общества ; составители : З. А. Гусейнова, З . Д. Гаджиханова ; ответственный редактор З. М. Асадалаев. - Махачкала: Алеф, 2018. - 52 с.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0666E" w:rsidRPr="00B65A76" w:rsidRDefault="00CD6FC2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5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F37F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храна природы в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0666E"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агестане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библиографический указатель / под редакцией  Э. Тыщенко. - Махачкала : [б. и.], 1984. - 29 с.  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0666E" w:rsidRPr="00B65A76" w:rsidRDefault="00CD6FC2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6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Труды Дагестанского отделения</w:t>
      </w:r>
      <w:r w:rsidR="0050666E"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усского ботанического общества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библиография. Вып.4 / Русское ботаническое общество Дагестанское отделение горной ботанический сад ДНЦ РАН ; ответственный редактор: Р. А. Муртузалиев, З. А. Гусейнова, М. А. Магомедова. - Махачкала : Алеф, 2016. - 114 с. 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0666E" w:rsidRPr="00B65A76" w:rsidRDefault="00CD6FC2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17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F37F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изическая география Дагестан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: библиографический указатель. Кн. 1 / Географическое общество СССР, Дагестанский филиал. - Махачкала : [б. и.], 1986. - 135 с.  </w:t>
      </w:r>
    </w:p>
    <w:p w:rsidR="0050666E" w:rsidRPr="00B65A76" w:rsidRDefault="0050666E" w:rsidP="0050666E">
      <w:pPr>
        <w:spacing w:after="240" w:line="240" w:lineRule="auto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666E" w:rsidRPr="00B65A76" w:rsidRDefault="00CD6FC2" w:rsidP="0050666E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8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F37F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анмагомедов, Х. Л.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: 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иблиография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- Махачкала: Наука плюс, 2012. - 104 с.; 17 см. - </w:t>
      </w:r>
      <w:r w:rsidR="00124D90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трановедение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50666E" w:rsidRPr="00B65A76" w:rsidRDefault="00793110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9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F37F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Юсуфов Абдулмалик  Гасамутдинович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биобиблиографический указатель к 80-летию со дня рождения / Министерство образования республики Дагестан; составители  А.А. Абдурахманов, З.М. Алиева,  П.Б. Рамазанова. - Махачкала: ДГУ, 2011. - 31 с.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666E" w:rsidRPr="00B65A76" w:rsidRDefault="0050666E" w:rsidP="0050666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0666E" w:rsidRPr="00B65A76" w:rsidRDefault="0050666E" w:rsidP="0050666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хника. Технические науки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50666E" w:rsidRPr="00B65A76" w:rsidRDefault="00726AB6" w:rsidP="005066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оительство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0666E" w:rsidRPr="00B65A76" w:rsidRDefault="00793110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0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Новое в мелиоративном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оительстве: указатель технической литературы / составитель Г.Н. Азизова. - Махачкала: [б. и.], 1976. - 8 с. </w:t>
      </w:r>
    </w:p>
    <w:p w:rsidR="0050666E" w:rsidRPr="00B65A76" w:rsidRDefault="0050666E" w:rsidP="0050666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666E" w:rsidRPr="00B65A76" w:rsidRDefault="00793110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1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Новое в строительстве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аннотированный указатель технической литературы / состав</w:t>
      </w:r>
      <w:r w:rsidR="00112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ель Г.Н. Азизова. - Махачкала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[б. и.], 1976. - 9 с.</w:t>
      </w:r>
    </w:p>
    <w:p w:rsidR="0050666E" w:rsidRPr="00B65A76" w:rsidRDefault="0050666E" w:rsidP="0050666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666E" w:rsidRPr="00B65A76" w:rsidRDefault="00793110" w:rsidP="0050666E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22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Новое в строительстве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указатель технической литературы / отв. ред. В.П. Ричняк. - Махачкала : [б. и.], 1976. - 8 с. 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0666E" w:rsidRPr="00B65A76" w:rsidRDefault="00793110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3</w:t>
      </w:r>
      <w:r w:rsidR="0050666E" w:rsidRPr="00B65A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Научная организация труда</w:t>
      </w:r>
      <w:r w:rsidR="0050666E" w:rsidRPr="00B65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Краткий рекомендательный </w:t>
      </w:r>
      <w:r w:rsidR="0050666E" w:rsidRPr="00B65A76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указатель</w:t>
      </w:r>
      <w:r w:rsidR="0050666E" w:rsidRPr="00B65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тературы / Составитель Р. Тестина. -</w:t>
      </w:r>
      <w:r w:rsidR="001127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хачкала</w:t>
      </w:r>
      <w:r w:rsidR="0050666E" w:rsidRPr="00B65A76">
        <w:rPr>
          <w:rFonts w:ascii="Times New Roman" w:hAnsi="Times New Roman" w:cs="Times New Roman"/>
          <w:color w:val="000000" w:themeColor="text1"/>
          <w:sz w:val="28"/>
          <w:szCs w:val="28"/>
        </w:rPr>
        <w:t>: Дагестанское книжное издательство, 1968. - 16 с.</w:t>
      </w:r>
    </w:p>
    <w:p w:rsidR="0050666E" w:rsidRPr="00B65A76" w:rsidRDefault="0050666E" w:rsidP="0050666E">
      <w:pPr>
        <w:pStyle w:val="2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50666E" w:rsidRPr="00B65A76" w:rsidRDefault="0050666E" w:rsidP="0050666E">
      <w:pPr>
        <w:pStyle w:val="2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B65A76">
        <w:rPr>
          <w:color w:val="000000" w:themeColor="text1"/>
          <w:sz w:val="28"/>
          <w:szCs w:val="28"/>
        </w:rPr>
        <w:t>Сельскохозяйственные и лесохозяйственные науки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0666E" w:rsidRPr="00B65A76" w:rsidRDefault="00793110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4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Библиографический указатель статей</w:t>
      </w:r>
      <w:r w:rsidR="0050666E"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к трудам ДСХИ 1939-1967гг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: указатель / Дагестанский сельскохозяйственный институт, Министерство сельского хозяйства . - Махачкала : [б. и.], 1977. - 75 с. 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793110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Канарш, В. </w:t>
      </w:r>
      <w:r w:rsidRPr="00F37F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иноградари Дербента</w:t>
      </w:r>
      <w:r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рекомендательный указатель литера</w:t>
      </w:r>
      <w:r w:rsidR="00F37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рный / В. Канарш. - Махачкала</w:t>
      </w:r>
      <w:r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[б. и.], 1956 . - 11 с.</w:t>
      </w:r>
    </w:p>
    <w:p w:rsidR="0050666E" w:rsidRPr="00B65A76" w:rsidRDefault="00793110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  <w:t>26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Канарш, В. </w:t>
      </w:r>
      <w:r w:rsidR="0050666E" w:rsidRPr="00F37F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иноградарство в Дагестане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рекомендательный указатель литературы / В. Канарш, Л. Седова. - Махачкала : Дагестанское книжное издательство, 1961. - 31 с. 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0666E" w:rsidRPr="00B65A76" w:rsidRDefault="00793110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7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Канарш, В. </w:t>
      </w:r>
      <w:r w:rsidR="0050666E" w:rsidRPr="00F37F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адоводство в Дагестане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рекомендательный указатель литературы в помощь садоводам / В. Канарш. - Махачкала : Дагестанское книжное издательство, 1960. - 77 с. 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0666E" w:rsidRPr="00B65A76" w:rsidRDefault="00793110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8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Что читать овцеводу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рекомендательный список литературы / составитель. Ф. Акимова. - Махачкала : [б. и.], 1957. - 5 с. </w:t>
      </w:r>
    </w:p>
    <w:p w:rsidR="0050666E" w:rsidRPr="00B65A76" w:rsidRDefault="0050666E" w:rsidP="0050666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666E" w:rsidRPr="00B65A76" w:rsidRDefault="0050666E" w:rsidP="0050666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5A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дицина</w:t>
      </w:r>
    </w:p>
    <w:p w:rsidR="0050666E" w:rsidRPr="00B65A76" w:rsidRDefault="0050666E" w:rsidP="0050666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666E" w:rsidRPr="00B65A76" w:rsidRDefault="00793110" w:rsidP="005066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29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Дагестанская медицинская литература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библиографический      справочник / Составитель И.А. Шамов. - Махачкала : Дагестанское книжное издательство, 1965. - 247 с. </w:t>
      </w:r>
    </w:p>
    <w:p w:rsidR="0050666E" w:rsidRPr="00B65A76" w:rsidRDefault="0050666E" w:rsidP="0050666E">
      <w:pPr>
        <w:tabs>
          <w:tab w:val="left" w:pos="0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50666E" w:rsidRPr="00B65A76" w:rsidRDefault="0050666E" w:rsidP="0050666E">
      <w:pPr>
        <w:tabs>
          <w:tab w:val="left" w:pos="0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</w:t>
      </w:r>
    </w:p>
    <w:p w:rsidR="0050666E" w:rsidRPr="00B65A76" w:rsidRDefault="0050666E" w:rsidP="0050666E">
      <w:pPr>
        <w:spacing w:after="0" w:line="240" w:lineRule="auto"/>
        <w:ind w:left="142" w:hanging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3</w:t>
      </w:r>
      <w:r w:rsidR="00793110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</w:t>
      </w: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Новая медицинская литература</w:t>
      </w:r>
      <w:r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 аннотированный указатель поступлений в   библиотеку ДГМА 2004-2008 гг</w:t>
      </w:r>
      <w:r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/ Дагестанская Государственная Медицинская    Академия, Научная Медицинская библиотека ; Редактор А.В. Бекеева. - Махачкала : ИПЦ ДГМА, 2008. - 203 с. </w:t>
      </w:r>
    </w:p>
    <w:p w:rsidR="0050666E" w:rsidRPr="00B65A76" w:rsidRDefault="0050666E" w:rsidP="0050666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0666E" w:rsidRPr="00B65A76" w:rsidRDefault="008558E5" w:rsidP="0050666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31. </w:t>
      </w:r>
      <w:r w:rsidR="0050666E" w:rsidRPr="00B65A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агадулла Абдуллатипович Абусуев</w:t>
      </w:r>
      <w:r w:rsidR="0050666E" w:rsidRPr="00B65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 1939 - 2017 ) : библиографический </w:t>
      </w:r>
      <w:r w:rsidR="0050666E" w:rsidRPr="008558E5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указатель</w:t>
      </w:r>
      <w:r w:rsidR="0050666E" w:rsidRPr="00B65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составитель С. Б. Манышев. - Махачкала : ПБОЮЛ "Зулумханов ", 2017. - 84 с.</w:t>
      </w:r>
    </w:p>
    <w:p w:rsidR="0050666E" w:rsidRPr="00B65A76" w:rsidRDefault="0050666E" w:rsidP="0050666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0666E" w:rsidRPr="00B65A76" w:rsidRDefault="0050666E" w:rsidP="0050666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5A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тория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50666E" w:rsidRPr="00B65A76" w:rsidTr="00E024EC">
        <w:trPr>
          <w:tblCellSpacing w:w="15" w:type="dxa"/>
        </w:trPr>
        <w:tc>
          <w:tcPr>
            <w:tcW w:w="4750" w:type="pct"/>
            <w:vAlign w:val="center"/>
            <w:hideMark/>
          </w:tcPr>
          <w:p w:rsidR="0050666E" w:rsidRPr="00B65A76" w:rsidRDefault="00793110" w:rsidP="00E0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5A7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2</w:t>
            </w:r>
            <w:r w:rsidR="0050666E" w:rsidRPr="00B65A7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8558E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Абуталиб Абилович Абилов</w:t>
            </w:r>
            <w:r w:rsidR="0050666E" w:rsidRPr="00B65A7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: биобиблиографический указатель. К 100-летию со дня рождения</w:t>
            </w:r>
            <w:r w:rsidR="0050666E" w:rsidRPr="00B65A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/ Министерство образования и науки РФ, Дагестанс</w:t>
            </w:r>
            <w:r w:rsidR="008558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ий государственный университет</w:t>
            </w:r>
            <w:r w:rsidR="0050666E" w:rsidRPr="00B65A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 составители: Н. В. Криштопа, А. А. Муталибова ; под редакцией Л. В. Тананыкиной. - Махачкала : ДГУ, 2020. - 41 с</w:t>
            </w:r>
          </w:p>
          <w:p w:rsidR="0050666E" w:rsidRPr="00B65A76" w:rsidRDefault="0050666E" w:rsidP="00E02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50666E" w:rsidRPr="00B65A76" w:rsidRDefault="00793110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3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127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либекова, П. М.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талог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0666E"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сидских рукописей института истории, археологии и этнографии ДНЦ РАН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историческая литература. Выпуск 1 / П. М. Алибекова ; Дагестанский научный центр РАН, Институт истории, археологии и этнографии. - Махачкала: ДНЦ РАН, 2001. - 138 с. 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0666E" w:rsidRPr="00B65A76" w:rsidRDefault="00793110" w:rsidP="005066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4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127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лиев Камиль Магомедович.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65 -летию со дня рождения: биобиблиография ученого и публициста / составитель А. К. Алиев. - Махачкала: Алеф, 2012. - 40 с.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50666E" w:rsidRPr="00B65A76" w:rsidRDefault="00793110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35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127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уйнакский Уллубий Даниялович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библиографический указатель / составитель Л.Н. Седова. - Махачкала: Дагестанское книжное издательство, 1990. - 28 с.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0666E" w:rsidRPr="00B65A76" w:rsidRDefault="00793110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6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127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ерои гражданской войны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0666E"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агестана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краткий аннотированный рекомендательный список литературы / составитель. С.Т. Аминтаева. - Махачкала: Дагестанское книжное издательство, 1966. - 11 с.  </w:t>
      </w:r>
    </w:p>
    <w:p w:rsidR="0050666E" w:rsidRPr="00B65A76" w:rsidRDefault="0050666E" w:rsidP="0050666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0666E" w:rsidRPr="00B65A76" w:rsidRDefault="00793110" w:rsidP="0050666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7</w:t>
      </w:r>
      <w:r w:rsidR="0050666E" w:rsidRPr="00B65A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127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0666E" w:rsidRPr="00B65A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гестанцы - герои</w:t>
      </w:r>
      <w:r w:rsidR="0050666E" w:rsidRPr="00B65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666E" w:rsidRPr="00B65A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циалистического труда</w:t>
      </w:r>
      <w:r w:rsidR="0050666E" w:rsidRPr="00B65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рекомендательный </w:t>
      </w:r>
      <w:r w:rsidR="0050666E" w:rsidRPr="00B65A76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указатель</w:t>
      </w:r>
      <w:r w:rsidR="0050666E" w:rsidRPr="00B65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тературы / сост. М. И. Канарш ; ред. Кислов Б. Д. - Махачкала : [б. и.], 1952. - 14 с.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0666E" w:rsidRPr="00B65A76" w:rsidRDefault="00793110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8</w:t>
      </w:r>
      <w:r w:rsidR="0050666E"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1127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50666E"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агестан в годы Великой Отечественной войны (1941 - 1945 гг.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: библиографический указатель / составитель X. П. Гарунова; ред. Г. А. Османова. - Махачкала: НБ РД, 2015. - 308 с.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0666E" w:rsidRPr="00B65A76" w:rsidRDefault="00793110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9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127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агестан в годы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0666E"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ликой Отечественной войны (1941-1945 гг.)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би</w:t>
      </w:r>
      <w:r w:rsidR="00726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иографический указатель: к 60-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тию Победы / автор-составитель М.М. Атаева. - Махачкала : НБ РД, 2004. - 186 с. 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0666E" w:rsidRPr="00B65A76" w:rsidRDefault="00793110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0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127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агестан в период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0666E"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ктябрьской революции, иностранной интервенции и гражданской войны (апрель 1917 - март 1921)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указатель литературы / ДАССР, Министерство культуры; редактор Ш. Шведова. - Махачкала: Дагестанское книжное издательство, 1972. - 107 с.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0666E" w:rsidRPr="00B65A76" w:rsidRDefault="00793110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1</w:t>
      </w:r>
      <w:r w:rsidR="0050666E"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1127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50666E"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ербент - город-музей: к 2000- летию г. Дербента: 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блиографический указатель литературы / авт.-сост. П. М. Асадулаева; ред. Г.А. Османова. - Махачкала, 2015. - 54 с.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0666E" w:rsidRPr="00B65A76" w:rsidRDefault="00793110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2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127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горова Валентина Павловна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биобиблиографический указатель к 75 -летию со дня рождения. / составитель Н. В. Криштопа ; редактор Л. В. Тананыкина. - Махачкала: ДГУ, 2012. - 24 с.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0666E" w:rsidRPr="00B65A76" w:rsidRDefault="00793110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3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127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мам Шамиль на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сах истории: к 200 -летию со дня рождения / библиографический указатель. - Махачкала: [б. и.], 1997. - 35 с.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37F23" w:rsidRPr="00B65A76" w:rsidRDefault="00793110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4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Каргина, К. И.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иблиография Дагестана за послереволюционный период 1917-1928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перечень литературы, список рукописей / К.И. Ка</w:t>
      </w:r>
      <w:r w:rsidR="00855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гина, Д.М. Павлов. - Пятигорск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Терек, 1928. - 15 с.</w:t>
      </w:r>
    </w:p>
    <w:p w:rsidR="00F37F23" w:rsidRPr="00F37F23" w:rsidRDefault="00F37F23" w:rsidP="0050666E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7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атель содержит сокращенный список литературы о Дагестане, вышедшей с 1917 по 1928 год. Расположение материала алфавитное. Отдельно дан список важнейших рукописей по Дагестану за тот же период.</w:t>
      </w:r>
    </w:p>
    <w:p w:rsidR="00F37F23" w:rsidRDefault="00F37F23" w:rsidP="0050666E">
      <w:pPr>
        <w:spacing w:after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0666E" w:rsidRPr="00B65A76" w:rsidRDefault="00793110" w:rsidP="0050666E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45</w:t>
      </w:r>
      <w:r w:rsidR="0050666E"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Каталог арабских рукописей и старопечатных книг: коллекция Усмана-хаджи из Келеба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А. Р. Наврузов, А. Р. Шихсаидов, М. Г. Шехмагомедов [и др.] ; Дагестанский федеральный исследовательский центр РАН, Институт истории, археологии и этнографии. - Махачкала : Алеф, 2019. - 296 с. </w:t>
      </w:r>
    </w:p>
    <w:p w:rsidR="0050666E" w:rsidRPr="00B65A76" w:rsidRDefault="00793110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6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Каталог арабских рукописей</w:t>
      </w:r>
      <w:r w:rsidR="0050666E"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нститута истории, языка и литературы им.</w:t>
      </w:r>
      <w:r w:rsidR="00726A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50666E"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амзата Цадасы Дагестанского филиала АН СССР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редактор М.С. Саидов. - Москва : Наука. 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п.1</w:t>
      </w:r>
      <w:r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- 1977. - 96 с.  </w:t>
      </w:r>
    </w:p>
    <w:p w:rsidR="00F37F23" w:rsidRPr="00F37F23" w:rsidRDefault="00F37F23" w:rsidP="00F37F2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7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ый выпуск «Каталога арабских рукописей ИИЯЛ им. Г. Цадасы Дагестанского филиала АН СССР» содержит 108 описаний различного содержания. Каталог не дает точного представления о количестве рукописей, представл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ых в коллекции, т. к. </w:t>
      </w:r>
      <w:r w:rsidRPr="00F37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оянно пополняется. </w:t>
      </w:r>
    </w:p>
    <w:p w:rsidR="0050666E" w:rsidRPr="00B65A76" w:rsidRDefault="00793110" w:rsidP="0050666E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7</w:t>
      </w:r>
      <w:r w:rsidR="0050666E"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Каталог арабских рукописей Научной библиотеки ДГУ. Часть I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Министерство образования и науки РФ , Дагестанский государственный университет ;составитель А. Р. Шихсаидов. - Махачкала: Народы Дагестана, 2004. - 284 с. </w:t>
      </w:r>
    </w:p>
    <w:p w:rsidR="0050666E" w:rsidRPr="00B65A76" w:rsidRDefault="00793110" w:rsidP="0050666E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8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Махачкала - столица</w:t>
      </w:r>
      <w:r w:rsidR="0050666E"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траны гор. К 160-летию города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библиография / Министерство культуры РД., ГБУ "Национальная библиотека Республики Дагестана им. Р. Гамзатова" Отдел национальный и краеведческой библиографии ; составитель П. М. Асадуллаева. - Махачкала : ИП Джамалудинов М.А., 2017. - 100 с.</w:t>
      </w:r>
    </w:p>
    <w:p w:rsidR="0050666E" w:rsidRPr="00B65A76" w:rsidRDefault="00793110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9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Муртазаев, А. О.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0666E"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тория Дагестана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50666E" w:rsidRPr="00B65A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ннотированный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иблиографический указатель. / А. О. Муртазаев, Ш. А. Магарамов ; Российская академия наук, Институт истории, археологии и этнографии ДНЦ РАН. - Махачкала: Алеф, 2010. - 288 с.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</w:r>
      <w:r w:rsidR="00793110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0</w:t>
      </w: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Муртазаев, А. О.</w:t>
      </w:r>
      <w:r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тория Дагестана: аннотированный библиографический указатель</w:t>
      </w:r>
      <w:r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Pr="00B65A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иблиография</w:t>
      </w:r>
      <w:r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А. О. Муртазаев, Ш. А. Магарамов ; Российская академия наук, Институт истории, археологии и этнографии ДНЦ РАН. - Махачкала : Алеф, 2010. - 288 с.</w:t>
      </w:r>
    </w:p>
    <w:p w:rsidR="0050666E" w:rsidRPr="00B65A76" w:rsidRDefault="0050666E" w:rsidP="0050666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0666E" w:rsidRPr="00B65A76" w:rsidRDefault="00793110" w:rsidP="0050666E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1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Народы Дагестана. Быт</w:t>
      </w:r>
      <w:r w:rsidR="0050666E"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ремесла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50666E" w:rsidRPr="00B65A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атало</w:t>
      </w:r>
      <w:r w:rsidR="0050666E" w:rsidRPr="00726A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</w:t>
      </w:r>
      <w:r w:rsidR="0050666E" w:rsidRPr="00726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тавки/ составитель Р.Ю. Хаппалаев, П.С. Гамзатов</w:t>
      </w:r>
      <w:r w:rsidR="00726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; составители Р. Ю. Хаппалаев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726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. С. Гамзатова. - Махачкала: ЮПИТЕР, 2000. - 72 с. </w:t>
      </w:r>
    </w:p>
    <w:p w:rsidR="0050666E" w:rsidRPr="00B65A76" w:rsidRDefault="00793110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2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Омар Маламагомедович Давудов.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К 80-летию со дня рождения: биобиблиография  / отв. редактор Б. Г. Алиев; рецензент Д. С. Кидирниязов. - Махачкала: Алеф, 2017. - 90 с.  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0666E" w:rsidRPr="00B65A76" w:rsidRDefault="00793110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53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Они были первыми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рекомендательный указатель литературы / Министерство Культуры ДАССР, Дагестанская республиканская библиотека им. А. С. Пушкина; составитель С.А. Ахмедова. - Махачкала: [б. и.], 1975 (Типография №7). - 31 с. 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0666E" w:rsidRPr="00B65A76" w:rsidRDefault="00793110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4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Ибрагимова  З. </w:t>
      </w:r>
      <w:r w:rsidR="0050666E"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т Терека до Аргуна. Архивно - 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иблиографический</w:t>
      </w:r>
      <w:r w:rsidR="0050666E"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казатель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/ З.. Ибрагимова. - Москва : Пробел., 2011. - 1736 с. 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0666E" w:rsidRPr="00B65A76" w:rsidRDefault="00793110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5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Сказин, Е. В.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гестан в Советской исторической литературе  / Е.В. Сказин. - Махачкала: ДФ АН СССР, 1963. - 196 с.</w:t>
      </w:r>
    </w:p>
    <w:p w:rsidR="00F37F23" w:rsidRPr="00F37F23" w:rsidRDefault="0050666E" w:rsidP="00F37F23">
      <w:pPr>
        <w:rPr>
          <w:rFonts w:ascii="Times New Roman" w:hAnsi="Times New Roman" w:cs="Times New Roman"/>
          <w:sz w:val="28"/>
          <w:szCs w:val="28"/>
        </w:rPr>
      </w:pPr>
      <w:r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37F23" w:rsidRPr="00F37F23">
        <w:rPr>
          <w:rFonts w:ascii="Times New Roman" w:hAnsi="Times New Roman" w:cs="Times New Roman"/>
          <w:sz w:val="28"/>
          <w:szCs w:val="28"/>
        </w:rPr>
        <w:t>В указатель включено 1400 названий работ по истории, этнографии, археологии Дагестана, опубликованных за годы Советской власти. Специальный раздел посвящен библиографии, историографии. В конце дан  указатель имен.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0666E" w:rsidRPr="00B65A76" w:rsidRDefault="00793110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6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Торчинская, Э. Г.</w:t>
      </w:r>
      <w:r w:rsidR="0050666E"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дежда народов Азербайджана и азербайджанцев Дагестана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50666E" w:rsidRPr="00B65A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аталог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Э.Г. Торчинская. – Санкт-Петербург: [б. и.], 1990. - 110 с. 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0666E" w:rsidRPr="00B65A76" w:rsidRDefault="00793110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7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Хашаев Хаджи-Мурад Омарович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: биобиблиография / редколлегия М.А. Агларов, С.Ш. Гаджиева, В.Г. Гаджиев. - Махачкала: Дагестанское книжное издательство, 1980. - 72 с. </w:t>
      </w:r>
    </w:p>
    <w:p w:rsidR="0050666E" w:rsidRPr="00B65A76" w:rsidRDefault="0050666E" w:rsidP="0050666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0666E" w:rsidRPr="00B65A76" w:rsidRDefault="0050666E" w:rsidP="0050666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5A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итика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0666E" w:rsidRPr="00B65A76" w:rsidRDefault="00793110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8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Юность страны гор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рекомендательный указатель литературы / Дагестанский Обком ВЛКСМ, Дагестанская Республиканская библиотека им. Пушкина; составитель Б.Д. Ганзурова, Р.Г. Магомедова. - Махачкала: Дагестанское книжное издательство, 1969. - 36 с. </w:t>
      </w:r>
    </w:p>
    <w:p w:rsidR="0050666E" w:rsidRPr="00B65A76" w:rsidRDefault="0050666E" w:rsidP="0050666E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0666E" w:rsidRPr="00B65A76" w:rsidRDefault="0050666E" w:rsidP="0050666E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кономика</w:t>
      </w:r>
    </w:p>
    <w:p w:rsidR="0050666E" w:rsidRPr="00B65A76" w:rsidRDefault="00793110" w:rsidP="0050666E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9</w:t>
      </w:r>
      <w:r w:rsidR="0050666E"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Каталог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актуальных научно</w:t>
      </w:r>
      <w:r w:rsidR="0050666E"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- технических разработок, предлагаемых для освоения в агропромышленном производстве республики Дагестан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Министерство сельского хозяйства. - Махачкала: Минсельхоз РД, 2006. - 84 с. </w:t>
      </w:r>
    </w:p>
    <w:p w:rsidR="0050666E" w:rsidRPr="00B65A76" w:rsidRDefault="0050666E" w:rsidP="0050666E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аво</w:t>
      </w:r>
    </w:p>
    <w:p w:rsidR="0050666E" w:rsidRPr="00B65A76" w:rsidRDefault="00793110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0</w:t>
      </w:r>
      <w:r w:rsidR="0050666E"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Социальная защищенность граждан как фактор профилактики преступности и экстремизма в Республике Дагестан: 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ико-библиографическое пособие / НБ РД им. Р. Гамзатова: Информационно-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библиографический отдел; сост. Микотина Н.М. – Махачкала: Наука-Дагестан, 2015. - 36 с.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666E" w:rsidRPr="00B65A76" w:rsidRDefault="00793110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1</w:t>
      </w:r>
      <w:r w:rsidR="0050666E" w:rsidRPr="00B65A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Терроризм и экстремизм</w:t>
      </w:r>
      <w:r w:rsidR="0050666E" w:rsidRPr="00B65A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д вопросом будущее человечества</w:t>
      </w:r>
      <w:r w:rsidR="0050666E" w:rsidRPr="00B65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библиографический указатель литературы / Министерство культуры Республики Дагестан, Национальная библиотека Республики Дагестан им. Р. Гамзатова, Информационно-библиографический отдел ; составитель Ч. Д. Шавлухова ; редактор З. А. Вагабова. - Махачкала : Наука -Дагестан, 2016. - 80 с.</w:t>
      </w:r>
    </w:p>
    <w:p w:rsidR="0050666E" w:rsidRPr="00B65A76" w:rsidRDefault="0050666E" w:rsidP="0050666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5A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ука. Просвещение. Культура.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666E" w:rsidRPr="00B65A76" w:rsidRDefault="00793110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2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Алибек Тахо-Годи -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ятель просвещения, ученый, политик : 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иблиография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Дагестанский научный центр РАН ; составитель А.А. Исаев. - Махачкала: ДНЦ РАН, 2003. - 98 с.</w:t>
      </w:r>
    </w:p>
    <w:p w:rsidR="00B0451D" w:rsidRDefault="00B0451D" w:rsidP="00B0451D">
      <w:pPr>
        <w:rPr>
          <w:rFonts w:ascii="Times New Roman" w:hAnsi="Times New Roman" w:cs="Times New Roman"/>
          <w:sz w:val="28"/>
          <w:szCs w:val="28"/>
        </w:rPr>
      </w:pPr>
    </w:p>
    <w:p w:rsidR="00B0451D" w:rsidRPr="00B0451D" w:rsidRDefault="00B0451D" w:rsidP="00B0451D">
      <w:pPr>
        <w:rPr>
          <w:rFonts w:ascii="Times New Roman" w:hAnsi="Times New Roman" w:cs="Times New Roman"/>
          <w:sz w:val="28"/>
          <w:szCs w:val="28"/>
        </w:rPr>
      </w:pPr>
      <w:r w:rsidRPr="00B0451D">
        <w:rPr>
          <w:rFonts w:ascii="Times New Roman" w:hAnsi="Times New Roman" w:cs="Times New Roman"/>
          <w:b/>
          <w:sz w:val="28"/>
          <w:szCs w:val="28"/>
        </w:rPr>
        <w:t>6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51D">
        <w:rPr>
          <w:rFonts w:ascii="Times New Roman" w:hAnsi="Times New Roman" w:cs="Times New Roman"/>
          <w:b/>
          <w:sz w:val="28"/>
          <w:szCs w:val="28"/>
        </w:rPr>
        <w:t>Гарант духовности: методико-библиографический материал в помощь проведению мероприятий, посвящённых творческому наследию академика Дмитрия Сергеевича Лихачёва (к110-летию со дня рождения) /</w:t>
      </w:r>
      <w:r w:rsidRPr="00B0451D">
        <w:rPr>
          <w:rFonts w:ascii="Times New Roman" w:hAnsi="Times New Roman" w:cs="Times New Roman"/>
          <w:sz w:val="28"/>
          <w:szCs w:val="28"/>
        </w:rPr>
        <w:t xml:space="preserve"> составитель. И.А. Кузьмина. – Махачкала, 2016 – 56 с. (Национальная библиотека РД им. Р. Гамзатова).</w:t>
      </w:r>
    </w:p>
    <w:p w:rsidR="00B0451D" w:rsidRDefault="00B0451D" w:rsidP="00B0451D"/>
    <w:p w:rsidR="0050666E" w:rsidRPr="00B65A76" w:rsidRDefault="00793110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4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Джамбулатова, Р. И</w:t>
      </w:r>
      <w:r w:rsidR="0050666E" w:rsidRPr="008558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Патриарх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50666E" w:rsidRPr="008558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иблиография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Р.И. Джамбулатова. - Махачкала : [б. и.], 2005. - 335 с.  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0666E" w:rsidRPr="00B65A76" w:rsidRDefault="00793110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5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Жизнь в науке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иблиография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Дагестанский научный центр РАН, Институт истории, археологии и этнографии ; редакционная коллегия В.Г. Гаджиев, О.М. Давудов, Г.Ш. Каймаразов. - Махачкала : ДНЦ РАН, 1998. - 93 с.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0666E" w:rsidRPr="00B65A76" w:rsidRDefault="00793110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6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Изобретения Дагестанского научного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нтра: 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ннотированный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казатель изобретений / Российская Академия наук, Дагестанский научный центр; составитель Л.С. Стрельникова. - Махачкала : ДНЦ РАН, 1995. - 65 с. 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0666E" w:rsidRPr="00B65A76" w:rsidRDefault="00793110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7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Мамедова, А. А.</w:t>
      </w:r>
      <w:r w:rsidR="0050666E"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Актуальные вопросы художественной самодеятельности 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обзор. Аннотированный </w:t>
      </w:r>
      <w:r w:rsidR="0050666E" w:rsidRPr="00B65A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казатель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тературы / А. А. Мамедова ; ответственный за выпуск В. И. Митриков ; Высшая профсоюзная</w:t>
      </w:r>
      <w:r w:rsidR="00855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кола культуры ВЦСПС. - Москва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Профиздат, 1977. - 54 с</w:t>
      </w:r>
    </w:p>
    <w:p w:rsidR="0050666E" w:rsidRPr="00B65A76" w:rsidRDefault="0050666E" w:rsidP="0050666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666E" w:rsidRPr="00B65A76" w:rsidRDefault="0050666E" w:rsidP="005066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0666E" w:rsidRPr="00B65A76" w:rsidRDefault="0050666E" w:rsidP="005066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дагогика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0666E" w:rsidRPr="00B65A76" w:rsidRDefault="00793110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68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Мурадханов, М. А.</w:t>
      </w:r>
      <w:r w:rsidR="0050666E"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 помощь учителю в проведении бесед и лекций по семейному воспитанию : тематика и 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казатель</w:t>
      </w:r>
      <w:r w:rsidR="0050666E"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литературы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М.А. Мурадханов ; Дагестанское отделение педагогического общества РСФСР, Институт усовершенствования учителей Министерства просвещения ДАССР. - Махачкала : Дагучпедгиз, 1965. - 21 с.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0666E" w:rsidRPr="00B65A76" w:rsidRDefault="00793110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9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Хасбулатов, Ш. Д.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иблиографический справочник: по вопросам методики преподавания учебных дисциплин в дагестанской школе и развития народного образования в республике  / Ш.Д. Хасбулатов. - Махачкала: Дагучпедгиз, 1960. - 111 с.</w:t>
      </w:r>
    </w:p>
    <w:p w:rsidR="0050666E" w:rsidRPr="00B65A76" w:rsidRDefault="0050666E" w:rsidP="0050666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666E" w:rsidRPr="00B65A76" w:rsidRDefault="0050666E" w:rsidP="0050666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порт</w:t>
      </w:r>
    </w:p>
    <w:tbl>
      <w:tblPr>
        <w:tblW w:w="5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"/>
      </w:tblGrid>
      <w:tr w:rsidR="0050666E" w:rsidRPr="00B65A76" w:rsidTr="00E024EC">
        <w:trPr>
          <w:tblCellSpacing w:w="15" w:type="dxa"/>
        </w:trPr>
        <w:tc>
          <w:tcPr>
            <w:tcW w:w="1939" w:type="pct"/>
            <w:vAlign w:val="center"/>
            <w:hideMark/>
          </w:tcPr>
          <w:p w:rsidR="0050666E" w:rsidRPr="00B65A76" w:rsidRDefault="0050666E" w:rsidP="00E02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50666E" w:rsidRPr="00B65A76" w:rsidRDefault="00793110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0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Бигаев, Юсуф Курбанович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50666E" w:rsidRPr="00A97D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ли Алиев - пятикратный чемпион мира</w:t>
      </w:r>
      <w:r w:rsidR="00C80980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п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сональный указ. литературы / Ю.К. Бигаев. - Махачкала : Дагестанское книжное издательство, 1968. - 25 с.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80980" w:rsidRPr="00B65A76" w:rsidRDefault="00CD6FC2" w:rsidP="0050666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5A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едства массовой информации. Книжное дело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0666E" w:rsidRPr="00B65A76" w:rsidRDefault="00793110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1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Аннотированный тематический план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гестанского книжного издательства на 1961 год: библиография / Дагестанская АССР, Министерство культуры ; ответственный редактор Е. Чернигова. - Махачкала: Дагестанское книжное издательство, 1961. - 163 с. </w:t>
      </w:r>
    </w:p>
    <w:p w:rsidR="0050666E" w:rsidRPr="00B65A76" w:rsidRDefault="0050666E" w:rsidP="0050666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0666E" w:rsidRPr="00B65A76" w:rsidRDefault="00793110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2</w:t>
      </w:r>
      <w:r w:rsidR="0050666E" w:rsidRPr="00B65A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Аннотированный тематический план Дагестанского книжного издательства на 1963 год </w:t>
      </w:r>
      <w:r w:rsidR="0050666E" w:rsidRPr="00B65A76">
        <w:rPr>
          <w:rFonts w:ascii="Times New Roman" w:hAnsi="Times New Roman" w:cs="Times New Roman"/>
          <w:color w:val="000000" w:themeColor="text1"/>
          <w:sz w:val="28"/>
          <w:szCs w:val="28"/>
        </w:rPr>
        <w:t>/ ДАССР, Министерство культуры, Дагестанская Республика контора книжной торговли ; составитель К. Полупанов. - Махачкала : Дагестанское книжное издательство, 1963. - 183 с.</w:t>
      </w:r>
    </w:p>
    <w:p w:rsidR="00C80980" w:rsidRPr="00B65A76" w:rsidRDefault="00C80980" w:rsidP="0050666E">
      <w:pPr>
        <w:spacing w:after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0666E" w:rsidRPr="00B65A76" w:rsidRDefault="00793110" w:rsidP="0050666E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3</w:t>
      </w:r>
      <w:r w:rsidR="0050666E"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Аннотированный тематический план Дагестанского книжного издательства на 1964 год 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тематическая подборка / Дагестанское книжное издательство ; составитель К. Полупанов. - Махачкала: Дагестанское книжное издательство, 1963. - 145 с.</w:t>
      </w:r>
    </w:p>
    <w:p w:rsidR="0050666E" w:rsidRPr="00B65A76" w:rsidRDefault="00793110" w:rsidP="0050666E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4</w:t>
      </w:r>
      <w:r w:rsidR="0050666E"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Аннотированный тематический план Дагестанского книжного издательства на 1965 год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 составитель К. Полупанов. - Махачкала: Дагестанское книжное издательство, 1965. - 131 с.</w:t>
      </w:r>
    </w:p>
    <w:p w:rsidR="0050666E" w:rsidRPr="00B65A76" w:rsidRDefault="00793110" w:rsidP="0050666E">
      <w:pPr>
        <w:spacing w:after="24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5A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5</w:t>
      </w:r>
      <w:r w:rsidR="0050666E" w:rsidRPr="00B65A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Аннотированный тематический план Дагестанского книжного издательства на 1968 год</w:t>
      </w:r>
      <w:r w:rsidR="0050666E" w:rsidRPr="00B65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Сост. М. Алиев. - Махачкала : Дагестанское книжное издательство, 1967. - 61 с.</w:t>
      </w:r>
    </w:p>
    <w:p w:rsidR="0050666E" w:rsidRPr="00B65A76" w:rsidRDefault="00793110" w:rsidP="0050666E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76</w:t>
      </w:r>
      <w:r w:rsidR="0050666E"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Аннотированный тематический план Дагестанского книжного издательства на 1968 год 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/ составитель М. Алиев. - Махачкала : Дагестанское книжное издательство, 1967. - 61 с. </w:t>
      </w:r>
    </w:p>
    <w:p w:rsidR="007D7611" w:rsidRPr="007D7611" w:rsidRDefault="0050666E" w:rsidP="007D7611">
      <w:pPr>
        <w:rPr>
          <w:rFonts w:ascii="Times New Roman" w:hAnsi="Times New Roman" w:cs="Times New Roman"/>
          <w:sz w:val="28"/>
          <w:szCs w:val="28"/>
        </w:rPr>
      </w:pPr>
      <w:r w:rsidRPr="00B65A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="00793110" w:rsidRPr="00B65A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B65A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Библиотека и краеведение</w:t>
      </w:r>
      <w:r w:rsidRPr="00B65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B65A76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указатель</w:t>
      </w:r>
      <w:r w:rsidRPr="00B65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5A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тературы за 2004-2005 гг</w:t>
      </w:r>
      <w:r w:rsidR="007D7611" w:rsidRPr="00BC07F7">
        <w:t xml:space="preserve">. - </w:t>
      </w:r>
      <w:r w:rsidR="007D7611" w:rsidRPr="007D7611">
        <w:rPr>
          <w:rFonts w:ascii="Times New Roman" w:hAnsi="Times New Roman" w:cs="Times New Roman"/>
          <w:sz w:val="28"/>
          <w:szCs w:val="28"/>
        </w:rPr>
        <w:t>Санкт-Петербург : Российская национальная  библиотека / составитель Л. С. Николаева, при участии Н. Ю. Круглова. - 2007. -368 с.</w:t>
      </w:r>
    </w:p>
    <w:p w:rsidR="0050666E" w:rsidRPr="00B65A76" w:rsidRDefault="00793110" w:rsidP="005066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8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7D761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Газетная сводка отдела пропаганды и агитации Дагестанского Обкома КПСС. - </w:t>
      </w:r>
      <w:r w:rsidR="0050666E" w:rsidRPr="00B65A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ахачкала : [б. и.]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N 2. - 1959. - 6 с.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0666E" w:rsidRPr="00B65A76" w:rsidRDefault="00793110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.</w:t>
      </w:r>
      <w:r w:rsidR="007D761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саев, А. А.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талог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0666E"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рабографических печатных книг на даргинском и кумыкском языках 1919-1930 годов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50666E" w:rsidRPr="00B65A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аталог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А. А. Исаев; Федеральное государственное бюджетное учреждение науки. - Махачкала: ДНЦ РАН, 2012. - 156 с.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0666E" w:rsidRPr="00B65A76" w:rsidRDefault="00793110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.</w:t>
      </w:r>
      <w:r w:rsidR="007D761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саев, А. А.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талог</w:t>
      </w:r>
      <w:r w:rsidR="0050666E"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укописей и фрагментарных записей на языках народов Дагестана, хранящихся в Рукописном фонде ДНЦ РАН 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50666E" w:rsidRPr="00B65A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аталог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А.А.. Исаев ; Российская академия наук, Дагестанский научный центр. - Махачкала: ДНЦ РАН, 2008. - 204 с.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0666E" w:rsidRPr="00B65A76" w:rsidRDefault="00793110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="0050666E"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</w:t>
      </w:r>
      <w:r w:rsidR="007D76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50666E"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аталог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арабских рукописей</w:t>
      </w:r>
      <w:r w:rsidR="0050666E"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нститута рукописей им. К.С.</w:t>
      </w:r>
      <w:r w:rsidR="00726A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50666E"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екелидзе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: коллекция L / Сост. Р.В. Гварамиа, Н.Г. Канчавели, Л.И. Мамулиа. - Тбилиси : Кавказский</w:t>
      </w:r>
      <w:r w:rsidR="00726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м. 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п.2</w:t>
      </w:r>
      <w:r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2002. - 588 с.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0666E" w:rsidRPr="00B65A76" w:rsidRDefault="00793110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Каталог печатных книг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0666E"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 публикаций на языках народов Дагестана : дореволюционный период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Дагестанский филиал АН СССР ; Ответственный редактор А.Р. Шихсаидов. - Махачкала : [б. и.], 1989 (Дагестанский филиал АН СССР). - 299 с</w:t>
      </w:r>
      <w:r w:rsidR="007D76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D7611" w:rsidRPr="007D7611" w:rsidRDefault="007D7611" w:rsidP="007D7611">
      <w:pPr>
        <w:rPr>
          <w:rFonts w:ascii="Times New Roman" w:hAnsi="Times New Roman" w:cs="Times New Roman"/>
          <w:sz w:val="28"/>
          <w:szCs w:val="28"/>
        </w:rPr>
      </w:pPr>
      <w:r w:rsidRPr="007D7611">
        <w:rPr>
          <w:rFonts w:ascii="Times New Roman" w:hAnsi="Times New Roman" w:cs="Times New Roman"/>
          <w:sz w:val="28"/>
          <w:szCs w:val="28"/>
        </w:rPr>
        <w:t>Аннотированный библиографический указатель печатных книг и публикаций, изданных в Дагестане и за его пределами на языках народов Дагестана с помощью арабографического письма, кириллицы и латиницы. В каталог включено 459 описаний книг и публикаций, изданных до 1917 года.</w:t>
      </w:r>
    </w:p>
    <w:p w:rsidR="0050666E" w:rsidRPr="00B65A76" w:rsidRDefault="0050666E" w:rsidP="0050666E">
      <w:pPr>
        <w:spacing w:after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0666E" w:rsidRPr="00B65A76" w:rsidRDefault="00793110" w:rsidP="0050666E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="0050666E"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Каталог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чатных книг</w:t>
      </w:r>
      <w:r w:rsidR="0050666E"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публикаций на языках народов Дагестана: дореволюционный период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Дагестанский филиал АН СССР ; ответственный редактор А.Р. Шихсаидов. - Махачкала : [б. и.], 1989 (Дагестанский филиал АН СССР). - 299 с. </w:t>
      </w:r>
    </w:p>
    <w:p w:rsidR="0050666E" w:rsidRPr="00B65A76" w:rsidRDefault="00793110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="0050666E"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.Летопись печати Дагестана: май - декабрь 1960 г.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составитель В. Канарш. - Махачкала: Дагестанское книжное издательство, 1961. - 94 с. 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0666E" w:rsidRPr="00B65A76" w:rsidRDefault="00793110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.Летопись печати Дагестана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961г.: </w:t>
      </w:r>
      <w:r w:rsidR="0050666E" w:rsidRPr="00B65A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иблиография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Министерство культуры ДАССР,  Дагестанская республиканская библиотека им. А. С. Пушкина; составитель В.И. Канарш. - Махачкала: 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Дагестанское книжное издательство, 1962. - 112 с.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0666E" w:rsidRPr="00B65A76" w:rsidRDefault="00793110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="0050666E"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.</w:t>
      </w:r>
      <w:r w:rsidR="007D76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50666E"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етопись печати Дагестана 1962г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: библиография / ДАССР, Министерство культуры, Дагестанская республиканская библиотека им. А. С. Пушкина; составитель Ф.К. Акимова. - Махачкала : Дагестанское кн</w:t>
      </w:r>
      <w:r w:rsidR="0050666E" w:rsidRPr="00B65A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жное издательство,1965- 87 с.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0666E" w:rsidRPr="00B65A76" w:rsidRDefault="00793110" w:rsidP="0050666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="0050666E"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.</w:t>
      </w:r>
      <w:r w:rsidR="007D76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50666E"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етопись печати Дагестана 1963 г.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: библиография /  Министерство культуры ДАССР, Дагестанская республиканская библиотека им. А. С. Пушкина ; редактор Ф. Акимова. - Махачкала : Дагестанское книжное издательство, 1965. - 107 с. </w:t>
      </w:r>
    </w:p>
    <w:p w:rsidR="0050666E" w:rsidRPr="00B65A76" w:rsidRDefault="00793110" w:rsidP="0050666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="0050666E"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.</w:t>
      </w:r>
      <w:r w:rsidR="007D76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50666E"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етопись печати Дагестана: 1964 гг. /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ССР, Министерство культуры, Дагестанская республиканская библиотека им. А. С. Пушкина ; составитель Б. Ганзурова. - Махачкала : Дагестанское книжное издательство, 1965. - 107 с.</w:t>
      </w:r>
    </w:p>
    <w:p w:rsidR="0050666E" w:rsidRPr="00B65A76" w:rsidRDefault="00793110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="0050666E"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.</w:t>
      </w:r>
      <w:r w:rsidR="007D76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50666E"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етопись печати Дагестана :1965г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/  Министерство культуры ДАССР, Дагестанская республиканская библиотека им. А. С. Пушкина ; редактор Н. Астратьянц. - Махачкала : Дагестанское книжное издательство, 1966. - 102 с. </w:t>
      </w:r>
    </w:p>
    <w:p w:rsidR="0050666E" w:rsidRPr="00B65A76" w:rsidRDefault="0050666E" w:rsidP="0050666E">
      <w:pPr>
        <w:spacing w:after="0" w:line="80" w:lineRule="atLeas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0666E" w:rsidRPr="00B65A76" w:rsidRDefault="00793110" w:rsidP="0050666E">
      <w:pPr>
        <w:spacing w:after="0" w:line="8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5A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50666E" w:rsidRPr="00B65A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.</w:t>
      </w:r>
      <w:r w:rsidR="007D761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0666E" w:rsidRPr="00B65A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етопись печати Дагестана</w:t>
      </w:r>
      <w:r w:rsidR="0050666E" w:rsidRPr="00B65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50666E" w:rsidRPr="00B65A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66 январь – июн</w:t>
      </w:r>
      <w:r w:rsidR="0050666E" w:rsidRPr="00B65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 /составитель Б. Ганзурова. - Махачкала: [б. и.]. </w:t>
      </w:r>
    </w:p>
    <w:p w:rsidR="0050666E" w:rsidRPr="00B65A76" w:rsidRDefault="0050666E" w:rsidP="0050666E">
      <w:pPr>
        <w:spacing w:after="0" w:line="8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5A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п. 1</w:t>
      </w:r>
      <w:r w:rsidRPr="00B65A76">
        <w:rPr>
          <w:rFonts w:ascii="Times New Roman" w:hAnsi="Times New Roman" w:cs="Times New Roman"/>
          <w:color w:val="000000" w:themeColor="text1"/>
          <w:sz w:val="28"/>
          <w:szCs w:val="28"/>
        </w:rPr>
        <w:t>/ Дагестанская республиканская библиотека им. А. С. Пушкина, библиографический отдел.-1966 (Типография №7). - 214 с.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0666E" w:rsidRPr="00B65A76" w:rsidRDefault="00793110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Летопись печати Дагестана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1967 январь - март / составитель Т. Затекина. - Махачкала : [б. и.]. 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п.1</w:t>
      </w:r>
      <w:r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Министерство культуры ДАССР, Дагестанская республиканская библиотека им. А. С. Пушкина. - 1968 (Типография № 7). - 65 с.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0666E" w:rsidRPr="00B65A76" w:rsidRDefault="00793110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</w:t>
      </w:r>
      <w:r w:rsidR="0050666E"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</w:t>
      </w:r>
      <w:r w:rsidR="007D76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50666E"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етопись печати Дагестана: 1967 июль - сентябрь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составитель Б.Д. Ганзурова. - Махачкала: Дагестанское книжное издательство. - Текст : непосредственный.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п.2</w:t>
      </w:r>
      <w:r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- 1969. - 84 с. 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666E" w:rsidRPr="00B65A76" w:rsidRDefault="00793110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</w:t>
      </w:r>
      <w:r w:rsidR="007D761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етопись печати Дагестан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50666E"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968 г. январь - март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составитель Б.Д. Ганзурова. - Махачкала: Дагестанское книжное издательство.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п.1</w:t>
      </w:r>
      <w:r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1971. - 81 с.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0666E" w:rsidRPr="00B65A76" w:rsidRDefault="00793110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9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</w:t>
      </w:r>
      <w:r w:rsidR="007D761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етопись печати Дагестана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0666E"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 1968 июль - декабрь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составитель Р.И.Тестина. - Махачкала : [б. и.].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666E" w:rsidRPr="00B65A76" w:rsidRDefault="00793110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.</w:t>
      </w:r>
      <w:r w:rsidR="007D761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етопись печати Дагестана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50666E"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968 апрель - июнь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составитель Б. Д. Ганзурова. - Махачкала : Дагестанское книжное издательство.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п.2</w:t>
      </w:r>
      <w:r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Министерство культуры ДАССР, Дагестанская республиканская библиотека им. А. С. Пушкина. - 1971. - 87 с.; 20 см. - 1000 экз. - 12.00 р. 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0666E" w:rsidRPr="00B65A76" w:rsidRDefault="00793110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</w:t>
      </w:r>
      <w:r w:rsidR="007D761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етопись печати Дагестана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: </w:t>
      </w:r>
      <w:r w:rsidR="0050666E"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968 июль - декабрь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составитель Р.И. Тестина. - Махачкала : [б. и.]. - Текст : непосредственный.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п.3</w:t>
      </w:r>
      <w:r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Министерство культуры ДАССР, Дагестанская республиканская библиотека им. А. С. Пушкина. - 1968 (Типография №7). - 143 с. </w:t>
      </w:r>
    </w:p>
    <w:p w:rsidR="0050666E" w:rsidRPr="00B65A76" w:rsidRDefault="0050666E" w:rsidP="0050666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0666E" w:rsidRPr="00B65A76" w:rsidRDefault="0050666E" w:rsidP="0050666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0666E" w:rsidRPr="00B65A76" w:rsidRDefault="00793110" w:rsidP="0050666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5A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50666E" w:rsidRPr="00B65A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.</w:t>
      </w:r>
      <w:r w:rsidR="007D761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0666E" w:rsidRPr="00B65A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етопись печати Дагестана</w:t>
      </w:r>
      <w:r w:rsidR="0050666E" w:rsidRPr="00B65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1969 г. / составитель Б. Ганзурова. - Махачкала : Дагучпедгиз, 1972. - 76 с.</w:t>
      </w:r>
    </w:p>
    <w:p w:rsidR="0050666E" w:rsidRPr="00B65A76" w:rsidRDefault="0050666E" w:rsidP="0050666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0666E" w:rsidRPr="00B65A76" w:rsidRDefault="00793110" w:rsidP="0050666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65A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50666E" w:rsidRPr="00B65A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.</w:t>
      </w:r>
      <w:r w:rsidR="007D761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0666E" w:rsidRPr="00B65A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етопись печати Дагестана</w:t>
      </w:r>
      <w:r w:rsidR="0050666E" w:rsidRPr="00B65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</w:t>
      </w:r>
      <w:r w:rsidR="0050666E" w:rsidRPr="00B65A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70 г.</w:t>
      </w:r>
      <w:r w:rsidR="0050666E" w:rsidRPr="00B65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Министерство культуры ДАССР, Республиканская библиотека им. А. С. Пушкина ; составитель М. К. Рамазанова. - Махачкала : Дагучпедгиз, 1973. - 64 с.</w:t>
      </w:r>
    </w:p>
    <w:p w:rsidR="0050666E" w:rsidRPr="00B65A76" w:rsidRDefault="0050666E" w:rsidP="0050666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0666E" w:rsidRPr="00B65A76" w:rsidRDefault="00793110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50666E" w:rsidRPr="00B65A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.</w:t>
      </w:r>
      <w:r w:rsidR="007D761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0666E" w:rsidRPr="00B65A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етопись печати Дагестана</w:t>
      </w:r>
      <w:r w:rsidR="0050666E" w:rsidRPr="00B65A76">
        <w:rPr>
          <w:rFonts w:ascii="Times New Roman" w:hAnsi="Times New Roman" w:cs="Times New Roman"/>
          <w:color w:val="000000" w:themeColor="text1"/>
          <w:sz w:val="28"/>
          <w:szCs w:val="28"/>
        </w:rPr>
        <w:t>: 1971 г. / Редактор А. Ибрагимов. - Махачкала : Дагестанское книжное издательство, 1973. - 80 с.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0666E" w:rsidRPr="00B65A76" w:rsidRDefault="00793110" w:rsidP="0050666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0</w:t>
      </w:r>
      <w:r w:rsidR="0050666E"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0.Летопись печати Дагестана 1978-1979 гг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: библиография / составитель С.А. Ахмедова. - Махачкала: Дагестанское книжное издательство, 1982. - 183 с.</w:t>
      </w:r>
    </w:p>
    <w:p w:rsidR="0050666E" w:rsidRPr="00B65A76" w:rsidRDefault="0050666E" w:rsidP="0050666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0666E" w:rsidRPr="00B65A76" w:rsidRDefault="00793110" w:rsidP="0050666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</w:t>
      </w:r>
      <w:r w:rsidR="0050666E" w:rsidRPr="00B65A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 w:rsidR="007D761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0666E" w:rsidRPr="00B65A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етопись печати Дагестана</w:t>
      </w:r>
      <w:r w:rsidR="0050666E" w:rsidRPr="00B65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</w:t>
      </w:r>
      <w:r w:rsidR="0050666E" w:rsidRPr="00B65A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82-1983 годы</w:t>
      </w:r>
      <w:r w:rsidR="008361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с</w:t>
      </w:r>
      <w:r w:rsidR="0050666E" w:rsidRPr="00B65A76">
        <w:rPr>
          <w:rFonts w:ascii="Times New Roman" w:hAnsi="Times New Roman" w:cs="Times New Roman"/>
          <w:color w:val="000000" w:themeColor="text1"/>
          <w:sz w:val="28"/>
          <w:szCs w:val="28"/>
        </w:rPr>
        <w:t>оставитель С. Ахмедова. - Махачкала : Дагестанское книжное издательство, 1984. - 165 с.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0666E" w:rsidRPr="00B65A76" w:rsidRDefault="00793110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0</w:t>
      </w:r>
      <w:r w:rsidR="0050666E"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</w:t>
      </w:r>
      <w:r w:rsidR="007D76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50666E"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етопись печати Дагестана 1984г.</w:t>
      </w:r>
      <w:r w:rsidR="008361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г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ударственный библиографический указатель / составитель С. Ахмедова. - Махачкала: Дагестанское книжное издательство, 1985. - 96 с. 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0666E" w:rsidRPr="00B65A76" w:rsidRDefault="00793110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0</w:t>
      </w:r>
      <w:r w:rsidR="0050666E"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</w:t>
      </w:r>
      <w:r w:rsidR="007D76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50666E"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етопись печати Дагестана 1986 год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государственный библиографический указатель / составитель З. Абдуллаева. - Махачкала : Дагестанское книжное издательство, 1987. - 76 с. 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0666E" w:rsidRPr="00B65A76" w:rsidRDefault="00793110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0</w:t>
      </w:r>
      <w:r w:rsidR="0050666E"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.</w:t>
      </w:r>
      <w:r w:rsidR="007D76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50666E"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етопись печати Дагестана 1989 год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государственный библиографический указатель / Министерство культуры ДАССР, Дагестанская Республиканская Библиотека им. А. С. Пушкина ; составитель М.М. Атаева. - Махачкала : Дагестанское книжное издательство, 1990. - 127 с. 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0666E" w:rsidRPr="00B65A76" w:rsidRDefault="00793110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0</w:t>
      </w:r>
      <w:r w:rsidR="0050666E"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.</w:t>
      </w:r>
      <w:r w:rsidR="007D76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50666E"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етопись печати Дагестана 1990 год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государственный библиографический указатель / Министерство культуры ДАССР, Республиканская библиотека имени А. С. Пушкина; автор-составитель М. Атаева. - Махачкала: Дагестанское книжное издательство, 1991. - 107 с. </w:t>
      </w:r>
    </w:p>
    <w:p w:rsidR="0050666E" w:rsidRPr="00B65A76" w:rsidRDefault="0050666E" w:rsidP="0050666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0666E" w:rsidRPr="00B65A76" w:rsidRDefault="00793110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</w:t>
      </w:r>
      <w:r w:rsidR="0050666E" w:rsidRPr="00B65A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</w:t>
      </w:r>
      <w:r w:rsidR="007D761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0666E" w:rsidRPr="00B65A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етопись печати Дагестана</w:t>
      </w:r>
      <w:r w:rsidR="0050666E" w:rsidRPr="00B65A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: 1991г. Государственный библиографический словарь</w:t>
      </w:r>
      <w:r w:rsidR="0050666E" w:rsidRPr="00B65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редактор И. Бородина. - Махачкала : Дагестанское книжное издательство, 1992. - 83 с.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0666E" w:rsidRPr="00B65A76" w:rsidRDefault="00793110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0</w:t>
      </w:r>
      <w:r w:rsidR="0050666E"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.</w:t>
      </w:r>
      <w:r w:rsidR="007D76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50666E"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етопись печати Дагестана 1992 г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: государственный</w:t>
      </w:r>
      <w:r w:rsidR="00730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иблиографический указатель / р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актор И. Бородина. - Махачкала: Дагестанское книжное издательство, 1993. - 71 с. </w:t>
      </w:r>
    </w:p>
    <w:p w:rsidR="0050666E" w:rsidRPr="00B65A76" w:rsidRDefault="0050666E" w:rsidP="0050666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0666E" w:rsidRPr="00B65A76" w:rsidRDefault="00793110" w:rsidP="0050666E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</w:t>
      </w:r>
      <w:r w:rsidR="0050666E" w:rsidRPr="00B65A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.Летопись печати Дагестана</w:t>
      </w:r>
      <w:r w:rsidR="0050666E" w:rsidRPr="00B65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666E" w:rsidRPr="00B65A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1997-1998 гг.)</w:t>
      </w:r>
      <w:r w:rsidR="0050666E" w:rsidRPr="00B65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государственный библиографический </w:t>
      </w:r>
      <w:r w:rsidR="0050666E" w:rsidRPr="00B65A76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указатель</w:t>
      </w:r>
      <w:r w:rsidR="0050666E" w:rsidRPr="00B65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составитель З.А. Абдурагимова. - Махачкала : [б. и.], 2006. - 154 с.</w:t>
      </w:r>
    </w:p>
    <w:p w:rsidR="0050666E" w:rsidRPr="00B65A76" w:rsidRDefault="00793110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0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9.Летопись печати </w:t>
      </w:r>
      <w:r w:rsidR="0050666E"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агестана за 2006 - 2007 гг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: государственный библиографический указатель / Республика Дагестан, Министерство культуры. - Махачкала : Народы Дагестана, 2007. - 236 с. </w:t>
      </w:r>
    </w:p>
    <w:p w:rsidR="0050666E" w:rsidRPr="00B65A76" w:rsidRDefault="0050666E" w:rsidP="0050666E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0666E" w:rsidRPr="00B65A76" w:rsidRDefault="00793110" w:rsidP="0050666E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1</w:t>
      </w:r>
      <w:r w:rsidR="0050666E"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0.Летопись печати Дагестана 2010 - 2011 гг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: государственный библиографический указатель / Министерство культуры Республики Дагестан, Национальная библиотека Республики Дагестан им. Р.Гамзатова ; составитель З. А. Абдурагимова ; редактор А. Алиев. - Махачкала : Народы Дагестана, 2011. - 392 с. 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50666E" w:rsidRPr="00B65A76" w:rsidRDefault="00793110" w:rsidP="0050666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1</w:t>
      </w:r>
      <w:r w:rsidR="0050666E"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Летопись печати Дагестана 2012 -2013г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: государственный библиографический указатель / Министерство культуры Республики Дагестан, Национальная библиотека Республики Дагестан им. Р. Гамзатова; составитель З. А. Абдурагимова ; редактор А. Алиев. - Махачкала, 2013. - 384 с. 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0666E" w:rsidRPr="00B65A76" w:rsidRDefault="00793110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1</w:t>
      </w:r>
      <w:r w:rsidR="0050666E"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Летопись печати Дагестана за 2008 - 2009 гг</w:t>
      </w:r>
      <w:r w:rsidR="00730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государственный библиографический указатель. - Махачкала : Народы Дагестана, 2009. - 344 с.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0666E" w:rsidRPr="00B65A76" w:rsidRDefault="00793110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1</w:t>
      </w:r>
      <w:r w:rsidR="0050666E"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Летопись печати Дагестана за 2015год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государственный библиографический указатель / составитель З. А. Абдурагимова. - Махачкала : Наука -Дагестан, 2015. - 124 с. 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0666E" w:rsidRPr="00B65A76" w:rsidRDefault="00793110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1</w:t>
      </w:r>
      <w:r w:rsidR="0050666E"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.Летопись печати Дагестана за 2016 год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: государственный библиографический указатель / Министерство культуры РД., ГБУ "Национальная библиотека Республики Дагестана им. Р. Гамзатова" Отдел национальный и краеведческой библиографии. - Махачкала : ИП Джамалудинов М.А., 2017. - 107 с. </w:t>
      </w:r>
    </w:p>
    <w:p w:rsidR="005B4093" w:rsidRDefault="005B4093" w:rsidP="0050666E">
      <w:pPr>
        <w:spacing w:after="24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0666E" w:rsidRPr="00B65A76" w:rsidRDefault="00793110" w:rsidP="0050666E">
      <w:pPr>
        <w:spacing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1</w:t>
      </w:r>
      <w:r w:rsidR="0050666E"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.Летопись печати Дагестана за 2017 год :</w:t>
      </w:r>
      <w:r w:rsidR="00730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дарственный библиографический указатель / Министерство культуры РД, Национальная библиотека РД им. Р. Гамзатова ;составитель З. А. Абдурагимова. - Махачкала : ИП Джамалудинов М.А., 2017. - 114 с.</w:t>
      </w:r>
    </w:p>
    <w:p w:rsidR="0050666E" w:rsidRPr="00B65A76" w:rsidRDefault="00793110" w:rsidP="0050666E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1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Летопись печати Дагестана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0666E"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 2018 год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государственный библиографический указатель. / Министерство культуры Республики Дагестан, Национальная библиотека Республики Дагестан им. Р. Гамзатова ; составитель З. А. Абдурагимова. - Махачкала : ИП Джамалудинов М.А., 2018. - 116 с.</w:t>
      </w:r>
    </w:p>
    <w:p w:rsidR="0050666E" w:rsidRPr="00B65A76" w:rsidRDefault="00793110" w:rsidP="0050666E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1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Летопись печати Дагестана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0666E"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 2019 год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: государственный библиографический указатель / Министерство культуры РД, Национальная библиотека Республики Дагестан им. Р. Гамзатова ; составитель З. А. Абдурагимова. - Махачкала: НБ РД, 2019. - 79 с. </w:t>
      </w:r>
    </w:p>
    <w:p w:rsidR="0050666E" w:rsidRPr="00B65A76" w:rsidRDefault="00793110" w:rsidP="0050666E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1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.Летопись печати Дагестана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0666E"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 2020 год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государственный библиографический указатель. / Министерство культуры РД, Национальная библиотека Республики Дагестан им. Р. Гамзатова /составитель З. А. Абдурагимова. - Махачкала: НБ РД, 2020. - 103 с.</w:t>
      </w:r>
    </w:p>
    <w:p w:rsidR="0050666E" w:rsidRPr="00B65A76" w:rsidRDefault="00793110" w:rsidP="0050666E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1</w:t>
      </w:r>
      <w:r w:rsidR="0050666E"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.Летопись печати Дагестана за 2021 год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государственный библиографический указатель / Министерство культуры РД, Национальная библиотека им. Р. Гамзатова ; составитель З. А. Абдурагимова ; ответственный за выпуск А. Алиев. - Махачкала: НБ РД, 2021. - 142 с.</w:t>
      </w:r>
    </w:p>
    <w:p w:rsidR="0050666E" w:rsidRPr="00B65A76" w:rsidRDefault="00E024EC" w:rsidP="0050666E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</w:t>
      </w:r>
      <w:r w:rsidR="0050666E" w:rsidRPr="00B65A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.Летопись печати Дагестана за 2022 год</w:t>
      </w:r>
      <w:r w:rsidR="0050666E" w:rsidRPr="00B65A76">
        <w:rPr>
          <w:rFonts w:ascii="Times New Roman" w:hAnsi="Times New Roman" w:cs="Times New Roman"/>
          <w:color w:val="000000" w:themeColor="text1"/>
          <w:sz w:val="28"/>
          <w:szCs w:val="28"/>
        </w:rPr>
        <w:t>: государственный библиографический указатель / Министерство культуры РД, Национальная библиотека им. Р. Гамзатова ; составитель З. А. Абдурагимова ; ответственный за выпуск А. Алиев. - Махачкала : НБ РД, 2022. - 166 с.</w:t>
      </w:r>
    </w:p>
    <w:p w:rsidR="0050666E" w:rsidRPr="00B65A76" w:rsidRDefault="00E024EC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2</w:t>
      </w:r>
      <w:r w:rsidR="0050666E"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Летопись печати Дагестана. 2014 год: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ударственный библиографический указатель / составитель З. А. Абдурагимова. - Махачкала: Наука -Дагестан, 2015. - 136</w:t>
      </w:r>
      <w:r w:rsidR="00EC71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. 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0666E" w:rsidRPr="00B65A76" w:rsidRDefault="00E024EC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2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Летопись печати Дагестана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50666E"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982-1983 годы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составитель С. Ахмедова. - Махачкала: Дагестанское книжное издательство, 1984. - 165 с. 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B4093" w:rsidRDefault="00E024EC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2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Летопись печати Дагестана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1967 г. апрель - июнь / составит</w:t>
      </w:r>
      <w:r w:rsidR="005B40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ь Б.Д. Ганзурова. - Махачкала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Дагестанское книжное издательство.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п.2</w:t>
      </w:r>
      <w:r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Министерство культуры ДАССР, Республиканская библиотека им. А. С. Пушкина. - 1969. - 95 с.  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666E" w:rsidRPr="00B65A76" w:rsidRDefault="00E024EC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2</w:t>
      </w:r>
      <w:r w:rsidR="0050666E"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ши книги 1921-1971</w:t>
      </w:r>
      <w:r w:rsidR="005B40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Махачкала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Дагкнигоиздат, 1972. - 96 с.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0666E" w:rsidRPr="00B65A76" w:rsidRDefault="00E024EC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2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.Османова, М. Н.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талог печатных книг на арабском языке, выпущенных дагестанскими издателями в России и за рубежом в начале ХХ века</w:t>
      </w:r>
      <w:r w:rsidR="001259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каталог / М. Н. Османова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Российская академия наук, Дагестанский научный центр. - Махачкала: ИИАЭ ДНЦ РАН, 2008. - 204 с. 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0666E" w:rsidRPr="00B65A76" w:rsidRDefault="00E024EC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2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Шихсаидов, А. Р.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талог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0666E"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рабских рукописей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коллекция М.-С.Саидова / А.Р. Шихсаидов, Х.А. Омаров ; РАН, Дагестанский научный центр, Институт истории, археологии и этнографии. - Махачкала: ДНЦ РАН, 2005. - 328 с. 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0666E" w:rsidRPr="00B65A76" w:rsidRDefault="00E024EC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2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Шихсаидов, А. Р.</w:t>
      </w:r>
      <w:r w:rsidR="0050666E"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талог</w:t>
      </w:r>
      <w:r w:rsidR="0050666E"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арабских рукописей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коллекция Хаджжи Ибрагима Урадинского / А. Р. Шихсаидов ; Дагестанский</w:t>
      </w:r>
      <w:r w:rsidR="005B40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учный центр РАН. - Махачкала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Мавраевъ, 2014. - 384 с.</w:t>
      </w:r>
    </w:p>
    <w:p w:rsidR="0050666E" w:rsidRPr="00B65A76" w:rsidRDefault="0050666E" w:rsidP="0050666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0666E" w:rsidRPr="00B65A76" w:rsidRDefault="0050666E" w:rsidP="0050666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0666E" w:rsidRPr="00B65A76" w:rsidRDefault="0050666E" w:rsidP="0050666E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илологические науки</w:t>
      </w:r>
    </w:p>
    <w:p w:rsidR="0050666E" w:rsidRPr="00B65A76" w:rsidRDefault="0050666E" w:rsidP="0050666E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Языкознание</w:t>
      </w:r>
    </w:p>
    <w:p w:rsidR="0050666E" w:rsidRPr="00B65A76" w:rsidRDefault="00E024EC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28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Абдулмуталимов, Н. Ш.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иблиографический указатель литературы по лезгинскому языкознанию  / Н</w:t>
      </w:r>
      <w:r w:rsidR="008361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Ш. Абдулмуталимов. - Махачкала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ИПЦ ДГУ, 2004. - 259 с.  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666E" w:rsidRPr="00B65A76" w:rsidRDefault="00E024EC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29</w:t>
      </w:r>
      <w:r w:rsidR="0050666E"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Библиография по дагестанскому языкознанию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библиография / Дагестанский научный центр РАН, Институт языка, литературы и искусства им. Г. Цадасы ; составители: И. Х. Абдуллаев, А. Г. Гюльмагомедов. - Махачкала : ДНЦ РАН, 1998. - 64 с.</w:t>
      </w:r>
    </w:p>
    <w:p w:rsidR="0050666E" w:rsidRPr="00B65A76" w:rsidRDefault="0050666E" w:rsidP="0050666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0666E" w:rsidRPr="00B65A76" w:rsidRDefault="00E024EC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</w:t>
      </w: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Гусейнов, О. М.</w:t>
      </w:r>
      <w:r w:rsidR="0050666E"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иблиографический указатель с краткой биографической справкой</w:t>
      </w:r>
      <w:r w:rsidR="0050666E"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: </w:t>
      </w:r>
      <w:r w:rsidR="00730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атель / О. М. Гусейнов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Российская Федерации, Министерство образования и науки. - Махачкала: ДГУ, 2014. - 26 с.</w:t>
      </w:r>
    </w:p>
    <w:p w:rsidR="001259A2" w:rsidRDefault="001259A2" w:rsidP="0050666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0666E" w:rsidRPr="00B65A76" w:rsidRDefault="00E024EC" w:rsidP="0050666E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</w:t>
      </w: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Гюльмагомедов, </w:t>
      </w:r>
      <w:r w:rsidR="007308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.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50666E" w:rsidRPr="007308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иблиография по лезгинскому языкознанию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А.Г. Гюльмагомедов, Ш.М. Саадиев. - Махачкала : Дагучпедгиз, 1972. - 56 с.</w:t>
      </w:r>
    </w:p>
    <w:p w:rsidR="0050666E" w:rsidRPr="00B65A76" w:rsidRDefault="00E024EC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141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259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юльмагомедов, А. Г.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иблиографический указатель литературы по вопросам сопоставительной фразеологии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А. Г. Гюльмагомедов // Исследования по общей и дагестанской фразеологии. - Махачкала, 1989. - С. 159.</w:t>
      </w:r>
    </w:p>
    <w:p w:rsidR="00C80980" w:rsidRPr="00B65A76" w:rsidRDefault="00C80980" w:rsidP="005066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0666E" w:rsidRPr="00B65A76" w:rsidRDefault="00E024EC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42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Издания Института истории,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0666E"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языка и литературы им. </w:t>
      </w:r>
      <w:r w:rsidR="001259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Г.Цадасы за 60 лет (1924-1984) </w:t>
      </w:r>
      <w:r w:rsidR="0050666E"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 аннотированный указатель книг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АН СССР, Дагестанский филиал ; составитель Л.Н. Седова. - Махачкала: ДФ АН СССР, 1986. - 162 с.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0666E" w:rsidRPr="00B65A76" w:rsidRDefault="00E024EC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43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259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здания института истории,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0666E"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языка и литературы им. Г.Цадасы 1985 - 1990 гг.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: аннотированный указатель книг / Сост. Л.Н. Седова. - Махачкала : ДФ АН СССР, 1991. - 88 с. 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666E" w:rsidRPr="00B65A76" w:rsidRDefault="00E024EC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44</w:t>
      </w:r>
      <w:r w:rsidR="0050666E"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1259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50666E"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здания Института языка, литературы и искусства им. Гамзата Цадасы за 80 лет (1924-2004) 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аннотиро</w:t>
      </w:r>
      <w:r w:rsidR="005B40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ный библиографический указатель книг / составитель. Ф.А. Муратчаева, Ф.Х. Мухамедова, Л.Н. Седова. - Махачкала : ДНЦ РАН, 2004. - 182 с.</w:t>
      </w:r>
    </w:p>
    <w:p w:rsidR="0050666E" w:rsidRPr="00B65A76" w:rsidRDefault="0050666E" w:rsidP="0050666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666E" w:rsidRPr="00B65A76" w:rsidRDefault="00E024EC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45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259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икаилов, Ш. И.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:персональный указатель литературы / Дагестанский филиал АН СССР, Институт истории, языка и литературы им. Г. Цадасы ;  Ш.И. Микаилов, Л.Н. Седова. - Махачкала: ДФ АН СССР, 1974. - 66 с.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азатель включает очерк жизни и деятельности видного дагестанского ученого-языковеда, профессора , список его печатных и рукописных трудов, а также литературу о его жизни и деятельности. </w:t>
      </w:r>
    </w:p>
    <w:p w:rsidR="0050666E" w:rsidRPr="00B65A76" w:rsidRDefault="0050666E" w:rsidP="005066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666E" w:rsidRPr="00B65A76" w:rsidRDefault="00E024EC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46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259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ирбулатова, С. М.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0666E" w:rsidRPr="001259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иблиография по даргинскому языку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: библиография / С. М. Темирбулатова ; Учреждение РАН институт языка, литературы и искусства им. Цадасы ДНЦ РАН. - Махачкала : ИЯЛИ ДНЦ РАН, 2011. - 163 с. 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666E" w:rsidRPr="00B65A76" w:rsidRDefault="00E024EC" w:rsidP="0050666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47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Ханмагомедов, Б.Г.-К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иблиография по табасаранскому языку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: библиография / Б.Г.-К Ханмагомедов ; Российская академия наук , Дагестан</w:t>
      </w:r>
      <w:r w:rsidR="005B40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ий научный центр. - Махачкала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Деловой мир, 2007. - 82 с</w:t>
      </w:r>
    </w:p>
    <w:p w:rsidR="0050666E" w:rsidRPr="00B65A76" w:rsidRDefault="0050666E" w:rsidP="005066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666E" w:rsidRPr="00B65A76" w:rsidRDefault="0050666E" w:rsidP="005066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итературоведение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666E" w:rsidRPr="00B65A76" w:rsidRDefault="00E024EC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48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Акимов Курбан  </w:t>
      </w:r>
      <w:r w:rsidR="0050666E" w:rsidRPr="001259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</w:t>
      </w:r>
      <w:r w:rsidR="0050666E" w:rsidRPr="001259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ликович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библиографический указатель /  составители С.К.  Алиева, С. Мусаева. - Махачкала: Издательство НИИ педагогики, 2008. - 32 с. 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0666E" w:rsidRPr="00B65A76" w:rsidRDefault="00E024EC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49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Асадулаева, П. М</w:t>
      </w:r>
      <w:r w:rsidR="0050666E" w:rsidRPr="001259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259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амяти великого поэта . </w:t>
      </w:r>
      <w:r w:rsidR="0050666E" w:rsidRPr="001259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 90 -летию со дня рождения Р.Г.Гамзатова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библиографический указатель / П. М. Асадулаева 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; Министерство культуры Республики Дагестан, Национальная библиотека Республики Дагестан им. Р.Гамзатова, Отдел краеведческой и национа</w:t>
      </w:r>
      <w:r w:rsidR="001259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ой библиографии. - Махачкала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Китапхана Дагестана, 2013. - 91 с. 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0666E" w:rsidRPr="00B65A76" w:rsidRDefault="00E024EC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50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259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Багомедов, Муса </w:t>
      </w:r>
      <w:r w:rsidR="0050666E" w:rsidRPr="001259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</w:t>
      </w:r>
      <w:r w:rsidR="001259A2" w:rsidRPr="001259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сулови</w:t>
      </w:r>
      <w:r w:rsidR="001259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 </w:t>
      </w:r>
      <w:r w:rsidR="00B50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50666E" w:rsidRPr="001259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0 ле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: библиографический указатель / Национальная библиотека Республи</w:t>
      </w:r>
      <w:r w:rsidR="00B65A76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 Дагестан им. Р. Г. Гамзатова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составитель Б. М. Меджидова, М. С. Багомаева. - Махачк</w:t>
      </w:r>
      <w:r w:rsidR="001259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а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Радуга-1, 2011. - 40 с.  </w:t>
      </w:r>
    </w:p>
    <w:p w:rsidR="0050666E" w:rsidRPr="00B65A76" w:rsidRDefault="0050666E" w:rsidP="0050666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0666E" w:rsidRPr="00B65A76" w:rsidRDefault="00E024EC" w:rsidP="0050666E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51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Библиографический указатель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библиография / автор-составитель Р.М. Шахвалиева, Х.Г. Абдулавова. - Махачкала : [б. и.], 2010. - 32 с. 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0666E" w:rsidRPr="00B65A76" w:rsidRDefault="00E024EC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52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Библиография по дагестанскому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0666E" w:rsidRPr="00B506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языкознани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: библиография / Дагестанский научный центр РАН, Институт языка, литературы и искусства им. Г. Цадасы ; составитель И.Х. Абдуллаев, А.Г. Гюльмагомедов. - Махачкала : ДНЦ РАН, 1998. - 64 с.</w:t>
      </w:r>
    </w:p>
    <w:p w:rsidR="0050666E" w:rsidRPr="00B65A76" w:rsidRDefault="0050666E" w:rsidP="0050666E">
      <w:pPr>
        <w:spacing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0666E" w:rsidRPr="00B65A76" w:rsidRDefault="00E024EC" w:rsidP="0050666E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53</w:t>
      </w:r>
      <w:r w:rsidR="0050666E" w:rsidRPr="00B65A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Вопросы литературоведения на</w:t>
      </w:r>
      <w:r w:rsidR="0050666E" w:rsidRPr="00B65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666E" w:rsidRPr="00B506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раницах журнала Дослукъ 1952-2002 гг. </w:t>
      </w:r>
      <w:r w:rsidR="0050666E" w:rsidRPr="00B65A76">
        <w:rPr>
          <w:rFonts w:ascii="Times New Roman" w:hAnsi="Times New Roman" w:cs="Times New Roman"/>
          <w:color w:val="000000" w:themeColor="text1"/>
          <w:sz w:val="28"/>
          <w:szCs w:val="28"/>
        </w:rPr>
        <w:t>/ Министерство культуры РД национальная библиотека республики Дагестан им. Р. Гамзатова. - Махачкала : [б. и.], 2004 (Типография Национальной библиотеки РД им. Р. Гамзатова).</w:t>
      </w:r>
    </w:p>
    <w:p w:rsidR="0050666E" w:rsidRPr="00B65A76" w:rsidRDefault="00E024EC" w:rsidP="005066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54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Гамзатов Р. </w:t>
      </w:r>
      <w:r w:rsidR="0050666E" w:rsidRPr="00B506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</w:t>
      </w:r>
      <w:r w:rsidR="0050666E" w:rsidRPr="00B506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50 -летию со дня рождения</w:t>
      </w:r>
      <w:r w:rsidR="00B50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9222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затель литературы. - Махачкала: Дагкнигоиздат, 1973. - 92 с. 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0666E" w:rsidRPr="00B65A76" w:rsidRDefault="00E024EC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55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Расул Гамзатов. Аннотированный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0666E"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иблиографический указатель литературы о жизни и творчестве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аннотированный библиографический указатель литературы о жизни и творчестве / автор-составитель Ф. Х. Мухамедова. - Махачкала : ИЯЛИ ДНЦ РАН, 2010. - 638 с. </w:t>
      </w:r>
    </w:p>
    <w:p w:rsidR="0050666E" w:rsidRPr="00B65A76" w:rsidRDefault="0050666E" w:rsidP="0050666E">
      <w:pPr>
        <w:spacing w:after="2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0666E" w:rsidRPr="00B65A76" w:rsidRDefault="00E024EC" w:rsidP="0050666E">
      <w:pPr>
        <w:spacing w:after="2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5A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56</w:t>
      </w:r>
      <w:r w:rsidR="0050666E" w:rsidRPr="00B65A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Расул Гамзатов к</w:t>
      </w:r>
      <w:r w:rsidR="0050666E" w:rsidRPr="00B65A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80-летию со дня рождения</w:t>
      </w:r>
      <w:r w:rsidR="0050666E" w:rsidRPr="00B65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50666E" w:rsidRPr="00B65A76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указатель</w:t>
      </w:r>
      <w:r w:rsidR="0050666E" w:rsidRPr="00B65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едений Р. Гамзатова и литературы о его жизни и творчестве на иностранных языках, опубликованных в СССР, России, СНГ, государствах Балтии и дальнего зарубежья. / Дагестанская республиканская библиотека ; автор -состави</w:t>
      </w:r>
      <w:r w:rsidR="00B5065F">
        <w:rPr>
          <w:rFonts w:ascii="Times New Roman" w:hAnsi="Times New Roman" w:cs="Times New Roman"/>
          <w:color w:val="000000" w:themeColor="text1"/>
          <w:sz w:val="28"/>
          <w:szCs w:val="28"/>
        </w:rPr>
        <w:t>тель С.А. Ахмедова. - Махачкала</w:t>
      </w:r>
      <w:r w:rsidR="0050666E" w:rsidRPr="00B65A76">
        <w:rPr>
          <w:rFonts w:ascii="Times New Roman" w:hAnsi="Times New Roman" w:cs="Times New Roman"/>
          <w:color w:val="000000" w:themeColor="text1"/>
          <w:sz w:val="28"/>
          <w:szCs w:val="28"/>
        </w:rPr>
        <w:t>: Народы Дагестана, 2003. - 64 с.</w:t>
      </w:r>
    </w:p>
    <w:p w:rsidR="0050666E" w:rsidRPr="00B65A76" w:rsidRDefault="00E024EC" w:rsidP="0050666E">
      <w:pPr>
        <w:spacing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5A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7</w:t>
      </w:r>
      <w:r w:rsidR="0050666E" w:rsidRPr="00B65A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Гамзатов, Р. Библиографический указатель: указатель произведений Р. Гамзатова и литературы о его жизни и творчестве, опубликованных на русском языке и на языках на</w:t>
      </w:r>
      <w:r w:rsidR="009222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ов СССР, России, государств Ближнего и Д</w:t>
      </w:r>
      <w:r w:rsidR="0050666E" w:rsidRPr="00B65A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льнего </w:t>
      </w:r>
      <w:r w:rsidR="009222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</w:t>
      </w:r>
      <w:r w:rsidR="0050666E" w:rsidRPr="00B65A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убежья</w:t>
      </w:r>
      <w:r w:rsidR="00B50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С. А. Ахмедова</w:t>
      </w:r>
      <w:r w:rsidR="0050666E" w:rsidRPr="00B65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50666E" w:rsidRPr="00B65A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циональная библиотека Республики Дагестан им. Р. Г. Гамзатова. - Махачкала : [б. и.], 2008. - 448 с. </w:t>
      </w:r>
    </w:p>
    <w:p w:rsidR="0050666E" w:rsidRPr="00B65A76" w:rsidRDefault="00E024EC" w:rsidP="0050666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5A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58</w:t>
      </w:r>
      <w:r w:rsidR="0050666E" w:rsidRPr="00B65A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Расул Гамзатов и</w:t>
      </w:r>
      <w:r w:rsidR="0050666E" w:rsidRPr="00B65A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ашкортостан: библиографический указатель </w:t>
      </w:r>
      <w:r w:rsidR="0050666E" w:rsidRPr="00B65A76">
        <w:rPr>
          <w:rFonts w:ascii="Times New Roman" w:hAnsi="Times New Roman" w:cs="Times New Roman"/>
          <w:color w:val="000000" w:themeColor="text1"/>
          <w:sz w:val="28"/>
          <w:szCs w:val="28"/>
        </w:rPr>
        <w:t>/ Министерство культуры Республики Башкортостан, Национальная библиотека им. Ахмет-Заки Валиди Республики Башкортостан, Информационный и справочно-библиографический отдел; составители: Г. А. Байматова, А. Ю. Батыршина ; редактор З. Т. Акзамова. - Уфа: Национальная библиотека им. Ахмет-Заки Валида Республика Башкортостан, 2023. - 52 с.</w:t>
      </w:r>
    </w:p>
    <w:p w:rsidR="0050666E" w:rsidRPr="00B65A76" w:rsidRDefault="0050666E" w:rsidP="0050666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0666E" w:rsidRPr="00B65A76" w:rsidRDefault="00E024EC" w:rsidP="005066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59</w:t>
      </w:r>
      <w:r w:rsidR="0050666E" w:rsidRPr="00B65A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Расул Гамзатов. </w:t>
      </w:r>
      <w:r w:rsidR="0050666E" w:rsidRPr="00B65A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 100-летию со дня рождения</w:t>
      </w:r>
      <w:r w:rsidR="0050666E" w:rsidRPr="00B65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</w:t>
      </w:r>
      <w:r w:rsidR="0050666E" w:rsidRPr="00B65A76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указатель</w:t>
      </w:r>
      <w:r w:rsidR="0050666E" w:rsidRPr="00B65A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0666E" w:rsidRPr="00B65A76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ий Р. Гамзатова и литературы о его жизни и творчестве, опубликованных на русском языке и на языках народов СССР, России, государств ближнего и дальнего зарубежья / ГБУ РД "Национальная библиотека Республики Дагестан им. Расула Гамзатова" ; автор-составитель С. А. Ахмедова ; ответственный за выпуск А. Д. Алиев. - 2-е издание исправленное и дополненное. - Махачкала : Мастер, 2023. - 436 с</w:t>
      </w:r>
      <w:r w:rsidR="00EC71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</w:r>
    </w:p>
    <w:p w:rsidR="0050666E" w:rsidRPr="00B65A76" w:rsidRDefault="00E024EC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60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Ганзурова, Н. </w:t>
      </w:r>
      <w:r w:rsidR="00B50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лейман Стальский (1869-1937)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библиографический указатель литературы / Н. Ганзурова, Л. Седова. - Махачкала: Дагестанское книжное издательство, 1969. - 83 с. 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</w:r>
      <w:r w:rsidR="00E024EC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61</w:t>
      </w: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Городецкий, Б. М.</w:t>
      </w:r>
      <w:r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агестан в советской литературе</w:t>
      </w:r>
      <w:r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источники для изучения ДАССР / Б.М. Городецкий ; Дагестанский научно - исследовательский институт национальных культур при ЦИК ДАССР. - Махачкала : [б. и.], 1933 (Типография Дагестанского государственного издательства). - 232 с. </w:t>
      </w:r>
    </w:p>
    <w:p w:rsidR="0050666E" w:rsidRPr="007308F6" w:rsidRDefault="007308F6" w:rsidP="0050666E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30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указатель включена наиболее интересная литература на русском языке о Дагестане за период с 1920 по 1932 год.</w:t>
      </w:r>
    </w:p>
    <w:p w:rsidR="007308F6" w:rsidRDefault="007308F6" w:rsidP="005066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0666E" w:rsidRPr="00B65A76" w:rsidRDefault="00E024EC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62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Гусейнов, О. М.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иблиографический указатель с краткой биографической справкой: указа</w:t>
      </w:r>
      <w:r w:rsidR="00730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ь / О. М. Гусейнов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Российская Федерации, Министерство </w:t>
      </w:r>
      <w:r w:rsidR="00730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ния и науки. - Махачкал</w:t>
      </w:r>
      <w:r w:rsidR="009222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: ДГУ, 2014. - 26 с.</w:t>
      </w:r>
    </w:p>
    <w:p w:rsidR="0050666E" w:rsidRPr="00B65A76" w:rsidRDefault="0050666E" w:rsidP="0050666E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</w:t>
      </w:r>
    </w:p>
    <w:p w:rsidR="0050666E" w:rsidRPr="00B65A76" w:rsidRDefault="00E024EC" w:rsidP="0050666E">
      <w:pPr>
        <w:spacing w:after="0" w:line="240" w:lineRule="auto"/>
        <w:ind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163.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агестан в русской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0666E"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итературе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рекомендательный указатель литературы / составители  В. Канарш, Л. Седова. - Махачкала: Дагестанское книжное издательство, 1960. - 68 с. </w:t>
      </w:r>
    </w:p>
    <w:p w:rsidR="0050666E" w:rsidRPr="00B65A76" w:rsidRDefault="0050666E" w:rsidP="0050666E">
      <w:pPr>
        <w:spacing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0666E" w:rsidRPr="00B65A76" w:rsidRDefault="00E024EC" w:rsidP="0050666E">
      <w:pPr>
        <w:spacing w:after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64</w:t>
      </w:r>
      <w:r w:rsidR="0050666E" w:rsidRPr="00B65A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гестанская детская художественная</w:t>
      </w:r>
      <w:r w:rsidR="0050666E" w:rsidRPr="00B65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666E" w:rsidRPr="00B65A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тература</w:t>
      </w:r>
      <w:r w:rsidR="0050666E" w:rsidRPr="00B65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988-1993). - Махачкала : [б. и.], 1995. - 76 с.</w:t>
      </w:r>
    </w:p>
    <w:p w:rsidR="0050666E" w:rsidRPr="00B65A76" w:rsidRDefault="00E024EC" w:rsidP="0050666E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65</w:t>
      </w:r>
      <w:r w:rsidR="0050666E"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Жамидин: Библиографический указатель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Авт-сост. Х.П. Гарунова – Махачкала -2014.</w:t>
      </w:r>
    </w:p>
    <w:p w:rsidR="0050666E" w:rsidRPr="00B65A76" w:rsidRDefault="00E024EC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166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Канарш, В</w:t>
      </w:r>
      <w:r w:rsidR="0050666E" w:rsidRPr="007308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Эффенди Капиев (19</w:t>
      </w:r>
      <w:r w:rsidR="007308F6" w:rsidRPr="007308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09-1944)</w:t>
      </w:r>
      <w:r w:rsidR="00730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краткий указатель литературы / В. Канарш. – 2-е изд., доп. и перераб. - Махачкала: Дагестанское книжное издательство, 1962. - 46 с. 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</w:r>
      <w:r w:rsidR="00E024EC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67</w:t>
      </w: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Кумыкский писатель Аткай</w:t>
      </w:r>
      <w:r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рекомендательный указатель литературы / составитель. Б. Измайлова. - Махачкала : [б. и.], 1958. – 23с.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0666E" w:rsidRPr="00B65A76" w:rsidRDefault="00E024EC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68</w:t>
      </w:r>
      <w:r w:rsidR="007308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Курбанов А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ир Абакарович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1909-1966) : указатель литературы / ДАССР, Министерство культуры ; составитель В.П. Кротова. - Махачкала : Дагестанское книжное издательство, 1972. - 11 с.  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0666E" w:rsidRPr="00B65A76" w:rsidRDefault="00E024EC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69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Лезгинский поэт Шах-Эмир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радов: рекомендательный указатель литературы / составитель Ф. Акимова. - Махачкала : [б. и.], 1958 (Типография им. С. М. Киров). - 29 с. 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0666E" w:rsidRPr="00B65A76" w:rsidRDefault="00E024EC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70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Лучшие книги писателей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0666E" w:rsidRPr="007308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агестана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методические и библиографические материалы в помощь библиотечным работникам / ДАССР, Министерство культуры, Дагестанская республиканская библиотека им. А. С. Пушкина ; составитель В. Супрун. - Махачкала : Дагестанское книжное издательство, 1968. - 52 с. 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0666E" w:rsidRPr="00B65A76" w:rsidRDefault="00E024EC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71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Мазанаев, Ш. А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Библиографический указатель к 60-летнему юбилею  / Ш.А. Мазанаев. - Махачкала : ДГУ, 2010. - 28 с.  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0666E" w:rsidRPr="00B65A76" w:rsidRDefault="00E024EC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72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Махмуд из Кахабросо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библиографический указатель / Российская Академия наук, Дагестанский научный центр,</w:t>
      </w:r>
      <w:r w:rsidR="009222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титут языка, литературы и искусства им. Г. Цадасы ; ред. Ф. Х. Мухамедова. - Махачкала: ИЯЛИ ДНЦ РАН, 2013. - 32 с.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0666E" w:rsidRPr="00B65A76" w:rsidRDefault="00E024EC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73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Муртазалиев, А. М.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0666E" w:rsidRPr="007308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исатели дагестанского зарубежья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биобиблиографический справочник / А.М. Муртазалиев; Дагестанский научный центр РАН, Институт языка, литературы и искусства имени Г. Цадасы. - Махачкала: Эпоха, 2006. - 103 с. 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50666E" w:rsidRPr="00B65A76" w:rsidRDefault="00E024EC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74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Народный поэт Дагестана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буталиб Гафуров: рекомендательный указатель литературы / Министерство Культуры ДААССР, Дагестанская Республиканская библиотека им. А. С. Пушкина ; составитель Л. Седова. - Махачкала: ДФ АН СССР, 1953. - 15 с.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0666E" w:rsidRPr="00B65A76" w:rsidRDefault="00E024EC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75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Народный поэт Дагестана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0666E" w:rsidRPr="007308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агир Хурюгский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рекомендательный указатель литературы / составитель Ф. Акимова. - Махачкала : [б. и.], 1959. - 16 с. - Б.ц. 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</w:r>
      <w:r w:rsidR="00E024EC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76</w:t>
      </w: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Новая литература о</w:t>
      </w:r>
      <w:r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308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агестане</w:t>
      </w:r>
      <w:r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составитель Б. Измайлова. - Махачкала </w:t>
      </w:r>
      <w:r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: [б. и.].</w:t>
      </w: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п.1(6)</w:t>
      </w:r>
      <w:r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: январь - март 1962. - Махачкала : Дагестанское книжное издательство, 1963. - 35 с. - 40.00 р. 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</w:r>
      <w:r w:rsidR="00E024EC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77</w:t>
      </w: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Новая литература о</w:t>
      </w:r>
      <w:r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гестане : июль - декабрь 1960 / сос</w:t>
      </w:r>
      <w:r w:rsidR="005B40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итель Б. Измайлова. - Махачкала : Дагестанское книжное издательство.</w:t>
      </w: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п.2</w:t>
      </w:r>
      <w:r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- 1962. - 76 с. 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0666E" w:rsidRPr="00B65A76" w:rsidRDefault="00E024EC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78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Новая литература о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гестане: июль-сентябрь 1961 г. / составитель Б. Измаилова. - Махачкала : Дагестанское книжное издательство, 1962. - 42 с. 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0666E" w:rsidRPr="00B65A76" w:rsidRDefault="00E024EC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79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Новая литература о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гестане: январь -июль 1960 г. / составитель Б. Измайлова. - Махачкала: Дагестанское книжное издательство, 1961. - 48 с.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0666E" w:rsidRPr="00B65A76" w:rsidRDefault="00E024EC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80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Образ коммуниста в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гестанской литературе: обзор / составитель М. Атаева. - Махачкала : [б. и.], 1977. - 7 с.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B4093" w:rsidRDefault="00E024EC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81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Пером и штыком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Дагестанские писатели - участники Великой Отечественной войны. Памятка читателю  / составитель А.Ш. Гаджиева. - Махачкала: [б. и.].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п.1</w:t>
      </w:r>
      <w:r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Памятка читателю / ДАССР, Министерство культуры. - Махачкала : [б. и.], 1975 (Типография № 12). - 16 с. ; 19 см. - 50.00 р. 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0666E" w:rsidRDefault="00E024EC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82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Расул Гамзатов к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0666E" w:rsidRPr="005B40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0-летию со дня рождения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указатель литературы / составитель Н. Ганзурова. - Махачкала : Дагестанское книжное издательство, 1973. - 62 с. </w:t>
      </w:r>
    </w:p>
    <w:p w:rsidR="008557AC" w:rsidRDefault="008557AC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557AC" w:rsidRDefault="008557AC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557AC" w:rsidRPr="00B65A76" w:rsidRDefault="008557AC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27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82. Расул Гамзатов: к 100-летию со дня рожд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библиографический указатель/ С.А. А</w:t>
      </w:r>
      <w:r w:rsidR="00112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медова.- Махачкала ,2023.-436 с.</w:t>
      </w:r>
    </w:p>
    <w:p w:rsidR="0050666E" w:rsidRPr="00B65A76" w:rsidRDefault="0050666E" w:rsidP="0050666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  <w:shd w:val="clear" w:color="auto" w:fill="FFFFFF"/>
        </w:rPr>
      </w:pP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0666E" w:rsidRPr="00B65A76" w:rsidRDefault="00E024EC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84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Сказин, Е. В.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итература о Дагестане на западноевропейских языках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Е.В. Сказин. - Махачкала: ДФ АН СССР, 1964. - 135 с.</w:t>
      </w:r>
    </w:p>
    <w:p w:rsidR="005B4093" w:rsidRPr="005B4093" w:rsidRDefault="0050666E" w:rsidP="005B4093">
      <w:pPr>
        <w:rPr>
          <w:rFonts w:ascii="Times New Roman" w:hAnsi="Times New Roman" w:cs="Times New Roman"/>
          <w:sz w:val="28"/>
          <w:szCs w:val="28"/>
        </w:rPr>
      </w:pPr>
      <w:r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B4093" w:rsidRPr="005B4093">
        <w:rPr>
          <w:rFonts w:ascii="Times New Roman" w:hAnsi="Times New Roman" w:cs="Times New Roman"/>
          <w:sz w:val="28"/>
          <w:szCs w:val="28"/>
        </w:rPr>
        <w:t xml:space="preserve">Первая попытка издания аннотированного библиографического указателя литературы о Дагестане на западноевропейских языках. В указатель включена литература на английском, немецком, французском, датском, шведском и других европейских языках.. В первой части указателя представлена дореволюционная литература по истории, археологии, этнографии, языкознанию, литературоведению. Во второй – литература, изданная за период с 1917 по 1959 год. 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0666E" w:rsidRPr="00B65A76" w:rsidRDefault="00E024EC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85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Сулейман Стальский 1869-1937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: рекомендательный указатель литературы / составитель. Л. Седова. - Махачкала : [б. и.], 1952. - 38 с. 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br/>
      </w:r>
      <w:r w:rsidR="00E024EC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86</w:t>
      </w: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Супрун, В. И.</w:t>
      </w:r>
      <w:r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гестанская детская художественная литература (1938-1972гг.) : библиографический указатель / В.И. Супрун ; Министерство культуры ДАССР, Республиканская детская библиотека . - Махачкала : Дагучпедгиз, 1974. - 120 с. </w:t>
      </w:r>
    </w:p>
    <w:p w:rsidR="005B4093" w:rsidRDefault="005B4093" w:rsidP="0050666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  <w:shd w:val="clear" w:color="auto" w:fill="FFFFFF"/>
        </w:rPr>
      </w:pPr>
    </w:p>
    <w:p w:rsidR="005B4093" w:rsidRPr="005B4093" w:rsidRDefault="005B4093" w:rsidP="005B4093">
      <w:pPr>
        <w:rPr>
          <w:rFonts w:ascii="Times New Roman" w:hAnsi="Times New Roman" w:cs="Times New Roman"/>
          <w:sz w:val="28"/>
          <w:szCs w:val="28"/>
        </w:rPr>
      </w:pPr>
      <w:r w:rsidRPr="005B4093">
        <w:rPr>
          <w:rFonts w:ascii="Times New Roman" w:hAnsi="Times New Roman" w:cs="Times New Roman"/>
          <w:b/>
          <w:sz w:val="28"/>
          <w:szCs w:val="28"/>
        </w:rPr>
        <w:t>187.Сын Табасарана: (К 70-летию со дня рождения Шамиля Казиева)</w:t>
      </w:r>
      <w:r w:rsidRPr="005B4093">
        <w:rPr>
          <w:rFonts w:ascii="Times New Roman" w:hAnsi="Times New Roman" w:cs="Times New Roman"/>
          <w:sz w:val="28"/>
          <w:szCs w:val="28"/>
        </w:rPr>
        <w:t>: Библиогр. указатель / составитель Г.А. Османова. - Махачкала, 2014. - 20 с.</w:t>
      </w:r>
    </w:p>
    <w:p w:rsidR="005B4093" w:rsidRPr="005B4093" w:rsidRDefault="005B4093" w:rsidP="005B4093">
      <w:pPr>
        <w:rPr>
          <w:rFonts w:ascii="Times New Roman" w:hAnsi="Times New Roman" w:cs="Times New Roman"/>
          <w:sz w:val="28"/>
          <w:szCs w:val="28"/>
        </w:rPr>
      </w:pPr>
      <w:r w:rsidRPr="005B4093">
        <w:rPr>
          <w:rFonts w:ascii="Times New Roman" w:hAnsi="Times New Roman" w:cs="Times New Roman"/>
          <w:b/>
          <w:sz w:val="28"/>
          <w:szCs w:val="28"/>
        </w:rPr>
        <w:t>188.Талисман страны гор. К 90-летию со дня рождения Фазу Алиевой, народного поэта Дагестана</w:t>
      </w:r>
      <w:r w:rsidRPr="005B4093">
        <w:rPr>
          <w:rFonts w:ascii="Times New Roman" w:hAnsi="Times New Roman" w:cs="Times New Roman"/>
          <w:sz w:val="28"/>
          <w:szCs w:val="28"/>
        </w:rPr>
        <w:t>: библиографический указатель / составитель П. М. Асадулаева; Министерство культуры РД, Национальная библиотека РД им. Р. Гамзатова. – Махачкала, 2022. - 284 с.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0666E" w:rsidRPr="00B65A76" w:rsidRDefault="00E024EC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89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Тестина, Р. И.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амзат Цадаса. К 90-летию со дня рождения : рекомендательный указатель литературы / Р.И. Тестина. - Махачкала : Дагестанское книжное издательство, 1967. - 38 с. 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0666E" w:rsidRPr="00B65A76" w:rsidRDefault="00E024EC" w:rsidP="005066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90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 Ханмурзаев, К. Г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Библиографический указатель к 70-летнему юбилею / К.Г. Ханмурзаев. - Махачкала : ДГУ, 2010. - 16 с.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0666E" w:rsidRPr="00B65A76" w:rsidRDefault="00E024EC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91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Что читать в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-классе: рекомендательный список литературы для внеклассного чтения. - Махачкала: [б. и.], 1975. - 16 с. 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0666E" w:rsidRPr="00B65A76" w:rsidRDefault="00E024EC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92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Яхъяев Магомед-Султа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указатель литературы / ДАССР, Министерство культуры ; составитель В.П. Кротова, А.Ш. Гаджиева. - Махачкала : [б. и.], 1974. - 27 с. </w:t>
      </w:r>
    </w:p>
    <w:p w:rsidR="0050666E" w:rsidRPr="00B65A76" w:rsidRDefault="0050666E" w:rsidP="0050666E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666E" w:rsidRPr="005B4093" w:rsidRDefault="0050666E" w:rsidP="0050666E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B40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ольклор</w:t>
      </w:r>
    </w:p>
    <w:p w:rsidR="0050666E" w:rsidRPr="00B65A76" w:rsidRDefault="00E024EC" w:rsidP="0050666E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93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Табасаранский фольклор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образовательная программа по курсу / составит</w:t>
      </w:r>
      <w:r w:rsidR="00EC71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ь А.А. Ашурбеков. - Махачкала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ДГПУ, 2006. - 88 с . - [Библиографический указатель по табасаранскому литературоведению] . 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666E" w:rsidRPr="005B4093" w:rsidRDefault="0050666E" w:rsidP="005066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B40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кусство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"/>
      </w:tblGrid>
      <w:tr w:rsidR="0050666E" w:rsidRPr="00B65A76" w:rsidTr="00E024EC">
        <w:trPr>
          <w:tblCellSpacing w:w="15" w:type="dxa"/>
        </w:trPr>
        <w:tc>
          <w:tcPr>
            <w:tcW w:w="4750" w:type="pct"/>
            <w:vAlign w:val="center"/>
            <w:hideMark/>
          </w:tcPr>
          <w:p w:rsidR="0050666E" w:rsidRPr="00B65A76" w:rsidRDefault="0050666E" w:rsidP="00E02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50666E" w:rsidRPr="00B65A76" w:rsidRDefault="00E024EC" w:rsidP="0050666E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94.</w:t>
      </w:r>
      <w:r w:rsidR="0050666E" w:rsidRPr="00B65A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тфрид Алиевич Гасанов:</w:t>
      </w:r>
      <w:r w:rsidR="0050666E" w:rsidRPr="00B65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100-летию со дня рождения : Библиографический </w:t>
      </w:r>
      <w:r w:rsidR="0050666E" w:rsidRPr="00B65A76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указатель</w:t>
      </w:r>
      <w:r w:rsidR="0050666E" w:rsidRPr="00B65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Министерство культуры РД, Дагестанская республиканская библиотека, , Отдел национальной и краеведческой библиографии ; сост. М. О. Дандамаева. - Махачкала : Издательство "Юпитер", 2001. - 56 с.</w:t>
      </w:r>
    </w:p>
    <w:p w:rsidR="0050666E" w:rsidRPr="00B65A76" w:rsidRDefault="0050666E" w:rsidP="0050666E">
      <w:pPr>
        <w:spacing w:after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0666E" w:rsidRPr="00B65A76" w:rsidRDefault="00E024EC" w:rsidP="0050666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95.</w:t>
      </w:r>
      <w:r w:rsidR="0050666E" w:rsidRPr="00B65A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ауреат сталинской премии</w:t>
      </w:r>
      <w:r w:rsidR="0050666E" w:rsidRPr="00B65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озитор Гасанов : рекомендательный </w:t>
      </w:r>
      <w:r w:rsidR="0050666E" w:rsidRPr="00B65A76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указатель</w:t>
      </w:r>
      <w:r w:rsidR="0050666E" w:rsidRPr="00B65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тературы / Дагестанская республиканская библиотека им. А.С. Пушкина ; М. Канарш. - Махачкала : [б. и.], 1952. - 12 с.</w:t>
      </w:r>
    </w:p>
    <w:p w:rsidR="0050666E" w:rsidRPr="00B65A76" w:rsidRDefault="00E024EC" w:rsidP="0050666E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96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Они был в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гестане: библиографический аннотированный указатель литературы. - Махачкала : [б. и.], 1974. - 41 с.</w:t>
      </w:r>
    </w:p>
    <w:p w:rsidR="0050666E" w:rsidRPr="00B65A76" w:rsidRDefault="00E024EC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97</w:t>
      </w:r>
      <w:r w:rsidR="0050666E"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Театральная жизнь: Аннотированный библиографический обзор по страницам журнала «Обсерватория культуры»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Национальная библиотека РД им. Р. Гамзатова; сост. И. А. Кузьмина. – Махачкала, 2019. – 24 с.</w:t>
      </w:r>
    </w:p>
    <w:p w:rsidR="0050666E" w:rsidRPr="00B65A76" w:rsidRDefault="0050666E" w:rsidP="0050666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0666E" w:rsidRPr="005B4093" w:rsidRDefault="0050666E" w:rsidP="0050666E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B40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лигия</w:t>
      </w:r>
    </w:p>
    <w:p w:rsidR="0050666E" w:rsidRPr="00B65A76" w:rsidRDefault="00E024EC" w:rsidP="0050666E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98</w:t>
      </w:r>
      <w:r w:rsidR="0050666E" w:rsidRPr="00B65A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Аллагьдал иман гъун</w:t>
      </w:r>
      <w:r w:rsidR="0050666E" w:rsidRPr="00B65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ьикI арадиз атайди я : </w:t>
      </w:r>
      <w:r w:rsidR="0050666E" w:rsidRPr="00B65A76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указатель</w:t>
      </w:r>
      <w:r w:rsidR="0050666E" w:rsidRPr="00B65A76">
        <w:rPr>
          <w:rFonts w:ascii="Times New Roman" w:hAnsi="Times New Roman" w:cs="Times New Roman"/>
          <w:color w:val="000000" w:themeColor="text1"/>
          <w:sz w:val="28"/>
          <w:szCs w:val="28"/>
        </w:rPr>
        <w:t>. - Махачкала : Даггиз, 1941. - 35 с.</w:t>
      </w:r>
    </w:p>
    <w:p w:rsidR="0050666E" w:rsidRPr="00B65A76" w:rsidRDefault="0050666E" w:rsidP="0050666E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666E" w:rsidRPr="005B4093" w:rsidRDefault="0050666E" w:rsidP="0050666E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B40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илософия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0666E" w:rsidRPr="00B65A76" w:rsidRDefault="00E024EC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99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Вагабов, Михаил Вагабович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ерсональный указатель печатных трудов / М.В. Вагабов. - Махачкала: ИПЦ ДГУ, 2008. - 15 с.  </w:t>
      </w:r>
    </w:p>
    <w:p w:rsidR="0050666E" w:rsidRPr="00B65A76" w:rsidRDefault="0050666E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666E" w:rsidRPr="00B65A76" w:rsidRDefault="00E024EC" w:rsidP="00506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00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Билалов Мустафа Исаевич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: </w:t>
      </w:r>
      <w:r w:rsidR="0050666E"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биобиблиографический </w:t>
      </w:r>
      <w:r w:rsidR="0050666E" w:rsidRPr="00B65A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казатель</w:t>
      </w:r>
      <w:r w:rsidR="0050666E" w:rsidRPr="00B65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к 70-летнему юбилею</w:t>
      </w:r>
      <w:r w:rsidR="0050666E" w:rsidRPr="00B65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Минобранауки России , Дагестанский Государственный Университет ; составитель Н. Е. Криштопа. - Махачкала : ДГУ, 2018. - 52 с. </w:t>
      </w:r>
    </w:p>
    <w:p w:rsidR="0050666E" w:rsidRPr="00B65A76" w:rsidRDefault="0050666E" w:rsidP="0050666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5A7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65A7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65A7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65A7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FC064D" w:rsidRPr="00B65A76" w:rsidRDefault="00FC06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C064D" w:rsidRPr="00B65A76" w:rsidSect="00BA04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Borders w:offsetFrom="page">
        <w:top w:val="thinThickMediumGap" w:sz="24" w:space="24" w:color="984806" w:themeColor="accent6" w:themeShade="80"/>
        <w:left w:val="thinThickMediumGap" w:sz="24" w:space="24" w:color="984806" w:themeColor="accent6" w:themeShade="80"/>
        <w:bottom w:val="thickThinMediumGap" w:sz="24" w:space="24" w:color="984806" w:themeColor="accent6" w:themeShade="80"/>
        <w:right w:val="thickThinMediumGap" w:sz="24" w:space="24" w:color="984806" w:themeColor="accent6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9F3" w:rsidRDefault="00DD39F3" w:rsidP="008557AC">
      <w:pPr>
        <w:spacing w:after="0" w:line="240" w:lineRule="auto"/>
      </w:pPr>
      <w:r>
        <w:separator/>
      </w:r>
    </w:p>
  </w:endnote>
  <w:endnote w:type="continuationSeparator" w:id="1">
    <w:p w:rsidR="00DD39F3" w:rsidRDefault="00DD39F3" w:rsidP="00855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093" w:rsidRDefault="005B409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69141"/>
      <w:docPartObj>
        <w:docPartGallery w:val="Page Numbers (Bottom of Page)"/>
        <w:docPartUnique/>
      </w:docPartObj>
    </w:sdtPr>
    <w:sdtContent>
      <w:p w:rsidR="005B4093" w:rsidRDefault="005E293D">
        <w:pPr>
          <w:pStyle w:val="a8"/>
          <w:jc w:val="right"/>
        </w:pPr>
        <w:fldSimple w:instr=" PAGE   \* MERGEFORMAT ">
          <w:r w:rsidR="00E87DD5">
            <w:rPr>
              <w:noProof/>
            </w:rPr>
            <w:t>2</w:t>
          </w:r>
        </w:fldSimple>
      </w:p>
    </w:sdtContent>
  </w:sdt>
  <w:p w:rsidR="008557AC" w:rsidRDefault="008557AC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093" w:rsidRDefault="005B409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9F3" w:rsidRDefault="00DD39F3" w:rsidP="008557AC">
      <w:pPr>
        <w:spacing w:after="0" w:line="240" w:lineRule="auto"/>
      </w:pPr>
      <w:r>
        <w:separator/>
      </w:r>
    </w:p>
  </w:footnote>
  <w:footnote w:type="continuationSeparator" w:id="1">
    <w:p w:rsidR="00DD39F3" w:rsidRDefault="00DD39F3" w:rsidP="00855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093" w:rsidRDefault="005E293D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614509" o:spid="_x0000_s3075" type="#_x0000_t136" style="position:absolute;margin-left:0;margin-top:0;width:527.55pt;height:131.85pt;rotation:315;z-index:-251654144;mso-position-horizontal:center;mso-position-horizontal-relative:margin;mso-position-vertical:center;mso-position-vertical-relative:margin" o:allowincell="f" fillcolor="#fabf8f [1945]" stroked="f">
          <v:fill opacity=".5"/>
          <v:textpath style="font-family:&quot;Calibri&quot;;font-size:1pt" string="библиография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093" w:rsidRDefault="005E293D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614510" o:spid="_x0000_s3076" type="#_x0000_t136" style="position:absolute;margin-left:0;margin-top:0;width:527.55pt;height:131.85pt;rotation:315;z-index:-251652096;mso-position-horizontal:center;mso-position-horizontal-relative:margin;mso-position-vertical:center;mso-position-vertical-relative:margin" o:allowincell="f" fillcolor="#fabf8f [1945]" stroked="f">
          <v:fill opacity=".5"/>
          <v:textpath style="font-family:&quot;Calibri&quot;;font-size:1pt" string="библиография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093" w:rsidRDefault="005E293D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614508" o:spid="_x0000_s3074" type="#_x0000_t136" style="position:absolute;margin-left:0;margin-top:0;width:527.55pt;height:131.85pt;rotation:315;z-index:-251656192;mso-position-horizontal:center;mso-position-horizontal-relative:margin;mso-position-vertical:center;mso-position-vertical-relative:margin" o:allowincell="f" fillcolor="#fabf8f [1945]" stroked="f">
          <v:fill opacity=".5"/>
          <v:textpath style="font-family:&quot;Calibri&quot;;font-size:1pt" string="библиография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6146">
      <o:colormenu v:ext="edit" fillcolor="none [665]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50666E"/>
    <w:rsid w:val="001127AE"/>
    <w:rsid w:val="00124D90"/>
    <w:rsid w:val="001259A2"/>
    <w:rsid w:val="001E5812"/>
    <w:rsid w:val="0050666E"/>
    <w:rsid w:val="005B4093"/>
    <w:rsid w:val="005D1D70"/>
    <w:rsid w:val="005E293D"/>
    <w:rsid w:val="006A5A98"/>
    <w:rsid w:val="00726AB6"/>
    <w:rsid w:val="007308F6"/>
    <w:rsid w:val="00793110"/>
    <w:rsid w:val="00793BE1"/>
    <w:rsid w:val="007D7611"/>
    <w:rsid w:val="007F5C86"/>
    <w:rsid w:val="00820A8B"/>
    <w:rsid w:val="008361F4"/>
    <w:rsid w:val="00850D72"/>
    <w:rsid w:val="008557AC"/>
    <w:rsid w:val="008558E5"/>
    <w:rsid w:val="008A22F6"/>
    <w:rsid w:val="00922250"/>
    <w:rsid w:val="00976F49"/>
    <w:rsid w:val="00A15D30"/>
    <w:rsid w:val="00A97DE3"/>
    <w:rsid w:val="00B0451D"/>
    <w:rsid w:val="00B5065F"/>
    <w:rsid w:val="00B65A76"/>
    <w:rsid w:val="00BA040B"/>
    <w:rsid w:val="00C656FA"/>
    <w:rsid w:val="00C80980"/>
    <w:rsid w:val="00CD6FC2"/>
    <w:rsid w:val="00D655D3"/>
    <w:rsid w:val="00DD39F3"/>
    <w:rsid w:val="00E024EC"/>
    <w:rsid w:val="00E746D3"/>
    <w:rsid w:val="00E87DD5"/>
    <w:rsid w:val="00EC7120"/>
    <w:rsid w:val="00F37F23"/>
    <w:rsid w:val="00F621EC"/>
    <w:rsid w:val="00FC0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66E"/>
  </w:style>
  <w:style w:type="paragraph" w:styleId="2">
    <w:name w:val="heading 2"/>
    <w:basedOn w:val="a"/>
    <w:link w:val="20"/>
    <w:uiPriority w:val="9"/>
    <w:qFormat/>
    <w:rsid w:val="005066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66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50666E"/>
    <w:rPr>
      <w:b/>
      <w:bCs/>
    </w:rPr>
  </w:style>
  <w:style w:type="character" w:styleId="a4">
    <w:name w:val="Hyperlink"/>
    <w:basedOn w:val="a0"/>
    <w:uiPriority w:val="99"/>
    <w:unhideWhenUsed/>
    <w:rsid w:val="0050666E"/>
    <w:rPr>
      <w:color w:val="0000FF"/>
      <w:u w:val="single"/>
    </w:rPr>
  </w:style>
  <w:style w:type="character" w:customStyle="1" w:styleId="path-separator">
    <w:name w:val="path-separator"/>
    <w:basedOn w:val="a0"/>
    <w:rsid w:val="0050666E"/>
  </w:style>
  <w:style w:type="character" w:styleId="a5">
    <w:name w:val="FollowedHyperlink"/>
    <w:basedOn w:val="a0"/>
    <w:uiPriority w:val="99"/>
    <w:semiHidden/>
    <w:unhideWhenUsed/>
    <w:rsid w:val="0050666E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855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557AC"/>
  </w:style>
  <w:style w:type="paragraph" w:styleId="a8">
    <w:name w:val="footer"/>
    <w:basedOn w:val="a"/>
    <w:link w:val="a9"/>
    <w:uiPriority w:val="99"/>
    <w:unhideWhenUsed/>
    <w:rsid w:val="00855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57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7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URL:https://rusneb.ru/catalog/000199_000009_003670664/?ysclid=lq5ail5mn1841640313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2509D-D18D-4DA7-A1B2-D6C03301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4</Pages>
  <Words>6210</Words>
  <Characters>35397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HP</cp:lastModifiedBy>
  <cp:revision>14</cp:revision>
  <dcterms:created xsi:type="dcterms:W3CDTF">2023-12-16T13:20:00Z</dcterms:created>
  <dcterms:modified xsi:type="dcterms:W3CDTF">2023-12-21T12:40:00Z</dcterms:modified>
</cp:coreProperties>
</file>